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37084" w14:textId="77777777" w:rsidR="003B1F9C" w:rsidRPr="006975AE" w:rsidRDefault="003B1F9C" w:rsidP="003B1F9C">
      <w:pPr>
        <w:pStyle w:val="Titolo1"/>
      </w:pPr>
      <w:r w:rsidRPr="006975AE">
        <w:t>Analisi Finanziaria e Finanza d’Impresa</w:t>
      </w:r>
    </w:p>
    <w:p w14:paraId="40F03C7A" w14:textId="1D32A6F5" w:rsidR="003B1F9C" w:rsidRPr="006975AE" w:rsidRDefault="00E40325" w:rsidP="003B1F9C">
      <w:pPr>
        <w:pStyle w:val="Titolo2"/>
      </w:pPr>
      <w:r>
        <w:t>Prof</w:t>
      </w:r>
      <w:r w:rsidR="00CC42FC">
        <w:t>f</w:t>
      </w:r>
      <w:r>
        <w:t xml:space="preserve">. </w:t>
      </w:r>
      <w:r w:rsidR="003B1F9C" w:rsidRPr="006975AE">
        <w:t>Claudio Mario Grossi</w:t>
      </w:r>
      <w:r w:rsidR="001D67D4">
        <w:t xml:space="preserve"> </w:t>
      </w:r>
      <w:r w:rsidR="00CC42FC">
        <w:t>– Luca Di Simone</w:t>
      </w:r>
    </w:p>
    <w:p w14:paraId="1E4678AF" w14:textId="77777777" w:rsidR="001D67D4" w:rsidRDefault="001D67D4" w:rsidP="003B1F9C">
      <w:pPr>
        <w:rPr>
          <w:b/>
        </w:rPr>
      </w:pPr>
      <w:r>
        <w:rPr>
          <w:b/>
        </w:rPr>
        <w:t xml:space="preserve"> </w:t>
      </w:r>
    </w:p>
    <w:p w14:paraId="2F1BF655" w14:textId="76C27D1B" w:rsidR="003B1F9C" w:rsidRPr="006975AE" w:rsidRDefault="003B1F9C" w:rsidP="003B1F9C">
      <w:pPr>
        <w:rPr>
          <w:b/>
        </w:rPr>
      </w:pPr>
      <w:r w:rsidRPr="006975AE">
        <w:rPr>
          <w:b/>
        </w:rPr>
        <w:t>Modulo I – Analisi Finanziaria</w:t>
      </w:r>
    </w:p>
    <w:p w14:paraId="5EC5DAF1" w14:textId="77777777" w:rsidR="003B1F9C" w:rsidRPr="006975AE" w:rsidRDefault="00186B7C" w:rsidP="003B1F9C">
      <w:pPr>
        <w:pStyle w:val="Titolo2"/>
      </w:pPr>
      <w:r w:rsidRPr="006975AE">
        <w:t>Prof. Claudio M</w:t>
      </w:r>
      <w:r w:rsidR="003B1F9C" w:rsidRPr="006975AE">
        <w:t>ario Grossi</w:t>
      </w:r>
    </w:p>
    <w:p w14:paraId="676D3500" w14:textId="77777777" w:rsidR="003B1F9C" w:rsidRPr="006975AE" w:rsidRDefault="003B1F9C" w:rsidP="003B1F9C">
      <w:pPr>
        <w:spacing w:before="240" w:after="120"/>
        <w:rPr>
          <w:b/>
          <w:sz w:val="18"/>
        </w:rPr>
      </w:pPr>
      <w:r w:rsidRPr="006975AE">
        <w:rPr>
          <w:b/>
          <w:i/>
          <w:sz w:val="18"/>
        </w:rPr>
        <w:t>OBIETTIV</w:t>
      </w:r>
      <w:r w:rsidR="00D768E5">
        <w:rPr>
          <w:b/>
          <w:i/>
          <w:sz w:val="18"/>
        </w:rPr>
        <w:t>I</w:t>
      </w:r>
      <w:r w:rsidRPr="006975AE">
        <w:rPr>
          <w:b/>
          <w:i/>
          <w:sz w:val="18"/>
        </w:rPr>
        <w:t xml:space="preserve"> DEL CORSO</w:t>
      </w:r>
      <w:r w:rsidR="00D768E5">
        <w:rPr>
          <w:b/>
          <w:i/>
          <w:sz w:val="18"/>
        </w:rPr>
        <w:t xml:space="preserve"> E RISULTATI DI APPRENDIMENTO ATTESI</w:t>
      </w:r>
    </w:p>
    <w:p w14:paraId="63973EF4" w14:textId="77777777" w:rsidR="003B1F9C" w:rsidRPr="006975AE" w:rsidRDefault="003B1F9C" w:rsidP="003B1F9C">
      <w:r w:rsidRPr="006975AE">
        <w:t>Il corso ha lo scopo di introdurre gli studenti ad un approccio alla gestione aziendale e alla finanza d’impresa che coniughi la concretezza e la pratica manageriale con il rigore accademico e teorico. Saranno quindi illustrati e utilizzati modelli di analisi finanziaria, di bilancio e di misurazione delle performance aziendali che aiuteranno gli studenti a maturare conoscenze e competenze in linea con quelle richieste dal mondo del lavoro al quale si avvicinano.</w:t>
      </w:r>
    </w:p>
    <w:p w14:paraId="3C56FD71" w14:textId="77777777" w:rsidR="003B1F9C" w:rsidRPr="006975AE" w:rsidRDefault="003B1F9C" w:rsidP="003B1F9C">
      <w:r w:rsidRPr="006975AE">
        <w:t xml:space="preserve">Considerata la vastità della materia, la scelta del docente è stata di concentrare gli obiettivi del corso sui seguenti aspetti della finanza aziendale: la definizione di “equilibrio d’impresa”; le modalità di misurazione dell’equilibrio stesso; le interrelazioni quantitative tra aspetti economici, aspetti finanziari e aspetti strutturali che derivano dalle scelte di gestione del management; i rapporti tra imprese e intermediari finanziari circa la valutazione delle operazioni di finanziamento; l’analisi previsionale dell’equilibrio d’impresa; l’analisi previsionale dei fabbisogni di finanziamento e della loro sostenibilità.  </w:t>
      </w:r>
    </w:p>
    <w:p w14:paraId="7045B9FB" w14:textId="77777777" w:rsidR="00C05385" w:rsidRPr="006975AE" w:rsidRDefault="00C05385" w:rsidP="003B1F9C"/>
    <w:p w14:paraId="3DFCBB89" w14:textId="674EE75E" w:rsidR="00C05385" w:rsidRPr="006975AE" w:rsidRDefault="00C05385" w:rsidP="003B1F9C">
      <w:pPr>
        <w:rPr>
          <w:b/>
          <w:i/>
          <w:sz w:val="14"/>
          <w:szCs w:val="14"/>
        </w:rPr>
      </w:pPr>
      <w:r w:rsidRPr="006975AE">
        <w:rPr>
          <w:b/>
          <w:i/>
          <w:sz w:val="14"/>
          <w:szCs w:val="14"/>
        </w:rPr>
        <w:t>RISULTATI DI APPRENDIMENTO</w:t>
      </w:r>
      <w:r w:rsidR="000F42B3">
        <w:rPr>
          <w:b/>
          <w:i/>
          <w:sz w:val="14"/>
          <w:szCs w:val="14"/>
        </w:rPr>
        <w:t xml:space="preserve"> ATTESI</w:t>
      </w:r>
    </w:p>
    <w:p w14:paraId="23B3393C" w14:textId="77777777" w:rsidR="00471E02" w:rsidRPr="006975AE" w:rsidRDefault="00471E02" w:rsidP="00896F8B">
      <w:pPr>
        <w:numPr>
          <w:ilvl w:val="0"/>
          <w:numId w:val="10"/>
        </w:numPr>
        <w:tabs>
          <w:tab w:val="clear" w:pos="284"/>
          <w:tab w:val="clear" w:pos="720"/>
          <w:tab w:val="right" w:pos="142"/>
        </w:tabs>
        <w:ind w:left="142" w:hanging="142"/>
      </w:pPr>
      <w:r w:rsidRPr="006975AE">
        <w:t>Fornire agli studenti la capacità di capire le dinamiche finanziarie di un’impresa e il loro impatto sulle condizioni di equilibrio,</w:t>
      </w:r>
      <w:r w:rsidR="00431017" w:rsidRPr="006975AE">
        <w:t xml:space="preserve"> </w:t>
      </w:r>
      <w:r w:rsidR="003129C8" w:rsidRPr="006975AE">
        <w:t>rischio e sviluppo della stessa.</w:t>
      </w:r>
    </w:p>
    <w:p w14:paraId="2DA76AB2" w14:textId="77777777" w:rsidR="00471E02" w:rsidRPr="006975AE" w:rsidRDefault="003129C8" w:rsidP="00896F8B">
      <w:pPr>
        <w:numPr>
          <w:ilvl w:val="0"/>
          <w:numId w:val="10"/>
        </w:numPr>
        <w:tabs>
          <w:tab w:val="clear" w:pos="284"/>
          <w:tab w:val="clear" w:pos="720"/>
          <w:tab w:val="num" w:pos="-3261"/>
        </w:tabs>
        <w:ind w:left="142" w:hanging="142"/>
      </w:pPr>
      <w:r w:rsidRPr="006975AE">
        <w:t>F</w:t>
      </w:r>
      <w:r w:rsidR="00471E02" w:rsidRPr="006975AE">
        <w:t xml:space="preserve">ornire agli studenti la capacità di formulare analisi ex post ed ex ante sui fabbisogni finanziari di un’impresa e di valutarne la sostenibilità e l’adeguatezza delle </w:t>
      </w:r>
      <w:r w:rsidR="00205F8C" w:rsidRPr="006975AE">
        <w:t>fonti di finanziamento adottate.</w:t>
      </w:r>
    </w:p>
    <w:p w14:paraId="0AB4F57A" w14:textId="77777777" w:rsidR="00205F8C" w:rsidRPr="006975AE" w:rsidRDefault="00205F8C" w:rsidP="00205F8C">
      <w:pPr>
        <w:tabs>
          <w:tab w:val="clear" w:pos="284"/>
        </w:tabs>
      </w:pPr>
    </w:p>
    <w:p w14:paraId="5B39EF62" w14:textId="77777777" w:rsidR="00471E02" w:rsidRPr="006975AE" w:rsidRDefault="00471E02" w:rsidP="00431017">
      <w:pPr>
        <w:rPr>
          <w:u w:val="single"/>
        </w:rPr>
      </w:pPr>
      <w:r w:rsidRPr="006975AE">
        <w:rPr>
          <w:u w:val="single"/>
        </w:rPr>
        <w:t>Al termine del corso, lo studente:</w:t>
      </w:r>
    </w:p>
    <w:p w14:paraId="58A166EE" w14:textId="77777777" w:rsidR="00471E02" w:rsidRPr="006975AE" w:rsidRDefault="00205F8C" w:rsidP="00896F8B">
      <w:pPr>
        <w:numPr>
          <w:ilvl w:val="0"/>
          <w:numId w:val="10"/>
        </w:numPr>
        <w:tabs>
          <w:tab w:val="clear" w:pos="284"/>
          <w:tab w:val="clear" w:pos="720"/>
          <w:tab w:val="num" w:pos="142"/>
        </w:tabs>
        <w:ind w:left="142" w:hanging="142"/>
      </w:pPr>
      <w:r w:rsidRPr="006975AE">
        <w:t>s</w:t>
      </w:r>
      <w:r w:rsidR="00471E02" w:rsidRPr="006975AE">
        <w:t>arà in grado di adottare metodi e modelli di analisi della posizione finanziaria dell’impresa;</w:t>
      </w:r>
    </w:p>
    <w:p w14:paraId="42F69A9E" w14:textId="77777777" w:rsidR="00471E02" w:rsidRPr="006975AE" w:rsidRDefault="00205F8C" w:rsidP="00896F8B">
      <w:pPr>
        <w:numPr>
          <w:ilvl w:val="0"/>
          <w:numId w:val="10"/>
        </w:numPr>
        <w:tabs>
          <w:tab w:val="clear" w:pos="284"/>
          <w:tab w:val="clear" w:pos="720"/>
          <w:tab w:val="num" w:pos="142"/>
        </w:tabs>
        <w:ind w:left="142" w:hanging="142"/>
      </w:pPr>
      <w:r w:rsidRPr="006975AE">
        <w:t>s</w:t>
      </w:r>
      <w:r w:rsidR="00471E02" w:rsidRPr="006975AE">
        <w:t>arà in grado di formulare piani finanziari previsionali e di valutare le più opportune forme di finanziamento, pur se non in dettaglio, almeno in termini di coerenza temporale e di impostazione.</w:t>
      </w:r>
    </w:p>
    <w:p w14:paraId="0996774B" w14:textId="77777777" w:rsidR="003B1F9C" w:rsidRPr="006975AE" w:rsidRDefault="003B1F9C" w:rsidP="003B1F9C">
      <w:pPr>
        <w:spacing w:before="240" w:after="120"/>
        <w:rPr>
          <w:b/>
          <w:sz w:val="18"/>
        </w:rPr>
      </w:pPr>
      <w:r w:rsidRPr="006975AE">
        <w:rPr>
          <w:b/>
          <w:i/>
          <w:sz w:val="18"/>
        </w:rPr>
        <w:t>PROGRAMMA DEL CORSO</w:t>
      </w:r>
    </w:p>
    <w:p w14:paraId="6C6B2E31" w14:textId="77777777" w:rsidR="003B1F9C" w:rsidRPr="006975AE" w:rsidRDefault="003B1F9C" w:rsidP="008A2AA7">
      <w:pPr>
        <w:numPr>
          <w:ilvl w:val="1"/>
          <w:numId w:val="10"/>
        </w:numPr>
        <w:tabs>
          <w:tab w:val="clear" w:pos="284"/>
          <w:tab w:val="clear" w:pos="1440"/>
          <w:tab w:val="num" w:pos="0"/>
          <w:tab w:val="left" w:pos="142"/>
        </w:tabs>
        <w:ind w:hanging="1440"/>
      </w:pPr>
      <w:r w:rsidRPr="006975AE">
        <w:t>Funzione finanziaria nelle imprese: evoluzione, contenuti attuali, prospettive.</w:t>
      </w:r>
    </w:p>
    <w:p w14:paraId="66D8059C" w14:textId="77777777" w:rsidR="003B1F9C" w:rsidRPr="006975AE" w:rsidRDefault="003B1F9C" w:rsidP="008A2AA7">
      <w:pPr>
        <w:numPr>
          <w:ilvl w:val="1"/>
          <w:numId w:val="10"/>
        </w:numPr>
        <w:tabs>
          <w:tab w:val="clear" w:pos="284"/>
          <w:tab w:val="clear" w:pos="1440"/>
          <w:tab w:val="left" w:pos="-3261"/>
          <w:tab w:val="num" w:pos="0"/>
        </w:tabs>
        <w:ind w:left="142" w:hanging="142"/>
      </w:pPr>
      <w:proofErr w:type="spellStart"/>
      <w:r w:rsidRPr="006975AE">
        <w:t>Key</w:t>
      </w:r>
      <w:proofErr w:type="spellEnd"/>
      <w:r w:rsidRPr="006975AE">
        <w:t xml:space="preserve"> Performance </w:t>
      </w:r>
      <w:proofErr w:type="spellStart"/>
      <w:r w:rsidRPr="006975AE">
        <w:t>Indicator</w:t>
      </w:r>
      <w:proofErr w:type="spellEnd"/>
      <w:r w:rsidRPr="006975AE">
        <w:t xml:space="preserve"> delle imprese: concetti, tipologie, contenuti dei principali. KPI.</w:t>
      </w:r>
    </w:p>
    <w:p w14:paraId="085C1C99" w14:textId="77777777" w:rsidR="003B1F9C" w:rsidRPr="006975AE" w:rsidRDefault="003B1F9C" w:rsidP="008A2AA7">
      <w:pPr>
        <w:numPr>
          <w:ilvl w:val="1"/>
          <w:numId w:val="10"/>
        </w:numPr>
        <w:tabs>
          <w:tab w:val="clear" w:pos="284"/>
          <w:tab w:val="clear" w:pos="1440"/>
          <w:tab w:val="num" w:pos="0"/>
          <w:tab w:val="left" w:pos="142"/>
        </w:tabs>
        <w:ind w:left="142" w:hanging="142"/>
      </w:pPr>
      <w:r w:rsidRPr="006975AE">
        <w:t>Analista interno ed esterno: differenze di ruolo, competenze richieste, strumenti disponibili.</w:t>
      </w:r>
    </w:p>
    <w:p w14:paraId="50C1D4C6" w14:textId="77777777" w:rsidR="003B1F9C" w:rsidRPr="006975AE" w:rsidRDefault="003B1F9C" w:rsidP="008A2AA7">
      <w:pPr>
        <w:numPr>
          <w:ilvl w:val="1"/>
          <w:numId w:val="10"/>
        </w:numPr>
        <w:tabs>
          <w:tab w:val="clear" w:pos="284"/>
          <w:tab w:val="clear" w:pos="1440"/>
          <w:tab w:val="num" w:pos="0"/>
          <w:tab w:val="left" w:pos="142"/>
        </w:tabs>
        <w:ind w:left="142" w:hanging="142"/>
      </w:pPr>
      <w:r w:rsidRPr="006975AE">
        <w:lastRenderedPageBreak/>
        <w:t xml:space="preserve">Equilibrio/disequilibrio delle imprese: concetti e misuratori (comprese le disposizioni di Basilea </w:t>
      </w:r>
      <w:smartTag w:uri="urn:schemas-microsoft-com:office:smarttags" w:element="metricconverter">
        <w:smartTagPr>
          <w:attr w:name="ProductID" w:val="2 in"/>
        </w:smartTagPr>
        <w:r w:rsidRPr="006975AE">
          <w:t>2 in</w:t>
        </w:r>
      </w:smartTag>
      <w:r w:rsidRPr="006975AE">
        <w:t xml:space="preserve"> materia: un cenno che dura 1 ora circa).</w:t>
      </w:r>
    </w:p>
    <w:p w14:paraId="370C9CCD" w14:textId="77777777" w:rsidR="003B1F9C" w:rsidRPr="006975AE" w:rsidRDefault="003B1F9C" w:rsidP="008A2AA7">
      <w:pPr>
        <w:numPr>
          <w:ilvl w:val="1"/>
          <w:numId w:val="10"/>
        </w:numPr>
        <w:tabs>
          <w:tab w:val="clear" w:pos="284"/>
          <w:tab w:val="clear" w:pos="1440"/>
          <w:tab w:val="num" w:pos="0"/>
          <w:tab w:val="left" w:pos="142"/>
        </w:tabs>
        <w:ind w:left="142" w:hanging="142"/>
      </w:pPr>
      <w:r w:rsidRPr="006975AE">
        <w:t>Questionario di approfondimento su concetti, schemi e indicatori di bilancio, svolto, risolto e commentato in aula (serve anche da ripasso e allineamento delle conoscenze).</w:t>
      </w:r>
    </w:p>
    <w:p w14:paraId="79E83B63" w14:textId="77777777" w:rsidR="003B1F9C" w:rsidRPr="006975AE" w:rsidRDefault="003B1F9C" w:rsidP="008A2AA7">
      <w:pPr>
        <w:numPr>
          <w:ilvl w:val="1"/>
          <w:numId w:val="10"/>
        </w:numPr>
        <w:tabs>
          <w:tab w:val="clear" w:pos="284"/>
          <w:tab w:val="clear" w:pos="1440"/>
          <w:tab w:val="num" w:pos="0"/>
          <w:tab w:val="left" w:pos="142"/>
        </w:tabs>
        <w:ind w:left="142" w:hanging="142"/>
      </w:pPr>
      <w:r w:rsidRPr="006975AE">
        <w:t xml:space="preserve">Gestione aziendale e performance: un modello formale e la sua rappresentazione quantitativa; </w:t>
      </w:r>
    </w:p>
    <w:p w14:paraId="5D3B39C7" w14:textId="77777777" w:rsidR="003B1F9C" w:rsidRPr="006975AE" w:rsidRDefault="008A2AA7" w:rsidP="006C7B25">
      <w:pPr>
        <w:tabs>
          <w:tab w:val="decimal" w:pos="142"/>
          <w:tab w:val="decimal" w:pos="284"/>
        </w:tabs>
        <w:ind w:left="142"/>
      </w:pPr>
      <w:r w:rsidRPr="006975AE">
        <w:t xml:space="preserve">- </w:t>
      </w:r>
      <w:r w:rsidR="00013D8C" w:rsidRPr="006975AE">
        <w:t xml:space="preserve"> </w:t>
      </w:r>
      <w:r w:rsidR="003B1F9C" w:rsidRPr="006975AE">
        <w:t xml:space="preserve">principali schemi di analisi patrimoniale ed economica e loro significato; </w:t>
      </w:r>
    </w:p>
    <w:p w14:paraId="44246807" w14:textId="77777777" w:rsidR="003B1F9C" w:rsidRPr="006975AE" w:rsidRDefault="008A2AA7" w:rsidP="008A2AA7">
      <w:pPr>
        <w:tabs>
          <w:tab w:val="clear" w:pos="284"/>
          <w:tab w:val="decimal" w:pos="142"/>
        </w:tabs>
        <w:ind w:left="142"/>
      </w:pPr>
      <w:r w:rsidRPr="006975AE">
        <w:t xml:space="preserve">-  </w:t>
      </w:r>
      <w:r w:rsidR="003B1F9C" w:rsidRPr="006975AE">
        <w:t>sistema di indicatori e collegamento con la dimensione finanziaria dell'impresa;</w:t>
      </w:r>
    </w:p>
    <w:p w14:paraId="43B79B20" w14:textId="77777777" w:rsidR="003B1F9C" w:rsidRPr="006975AE" w:rsidRDefault="008A2AA7" w:rsidP="00013D8C">
      <w:pPr>
        <w:ind w:left="142"/>
      </w:pPr>
      <w:r w:rsidRPr="006975AE">
        <w:t xml:space="preserve">- </w:t>
      </w:r>
      <w:r w:rsidR="003B1F9C" w:rsidRPr="006975AE">
        <w:t xml:space="preserve">assegnazione di un caso (parte prima) da svolgere a casa (sia il testo che gli </w:t>
      </w:r>
      <w:r w:rsidRPr="006975AE">
        <w:tab/>
      </w:r>
      <w:r w:rsidR="003B1F9C" w:rsidRPr="006975AE">
        <w:t xml:space="preserve">schemi sono forniti su </w:t>
      </w:r>
      <w:proofErr w:type="spellStart"/>
      <w:r w:rsidR="003B1F9C" w:rsidRPr="006975AE">
        <w:t>blackboard</w:t>
      </w:r>
      <w:proofErr w:type="spellEnd"/>
      <w:r w:rsidR="003B1F9C" w:rsidRPr="006975AE">
        <w:t xml:space="preserve">; le soluzioni di ogni step saranno pubblicate </w:t>
      </w:r>
      <w:r w:rsidRPr="006975AE">
        <w:tab/>
      </w:r>
      <w:r w:rsidR="003B1F9C" w:rsidRPr="006975AE">
        <w:t>il giorno prima della lezione successiva).</w:t>
      </w:r>
    </w:p>
    <w:p w14:paraId="75C6F882" w14:textId="77777777" w:rsidR="003B1F9C" w:rsidRPr="006975AE" w:rsidRDefault="003B1F9C" w:rsidP="006C7B25">
      <w:pPr>
        <w:numPr>
          <w:ilvl w:val="1"/>
          <w:numId w:val="10"/>
        </w:numPr>
        <w:tabs>
          <w:tab w:val="clear" w:pos="284"/>
          <w:tab w:val="clear" w:pos="1440"/>
          <w:tab w:val="num" w:pos="0"/>
          <w:tab w:val="left" w:pos="142"/>
        </w:tabs>
        <w:ind w:hanging="1440"/>
      </w:pPr>
      <w:r w:rsidRPr="006975AE">
        <w:t xml:space="preserve">Commento alla soluzione del caso svolto a casa. </w:t>
      </w:r>
    </w:p>
    <w:p w14:paraId="6D3883EB" w14:textId="77777777" w:rsidR="003B1F9C" w:rsidRPr="006975AE" w:rsidRDefault="003B1F9C" w:rsidP="00EA323D">
      <w:pPr>
        <w:numPr>
          <w:ilvl w:val="1"/>
          <w:numId w:val="10"/>
        </w:numPr>
        <w:tabs>
          <w:tab w:val="clear" w:pos="284"/>
          <w:tab w:val="clear" w:pos="1440"/>
          <w:tab w:val="num" w:pos="0"/>
          <w:tab w:val="left" w:pos="142"/>
        </w:tabs>
        <w:ind w:left="142" w:hanging="142"/>
      </w:pPr>
      <w:r w:rsidRPr="006975AE">
        <w:t xml:space="preserve">Gestione aziendale e fabbisogni finanziari: un modello di misurazione dei fabbisogni da capitale circolante. Le corrette modalità di finanziamento del circolante. </w:t>
      </w:r>
    </w:p>
    <w:p w14:paraId="2C29AF68" w14:textId="77777777" w:rsidR="003B1F9C" w:rsidRPr="006975AE" w:rsidRDefault="003B1F9C" w:rsidP="00EA323D">
      <w:pPr>
        <w:numPr>
          <w:ilvl w:val="1"/>
          <w:numId w:val="10"/>
        </w:numPr>
        <w:tabs>
          <w:tab w:val="clear" w:pos="284"/>
          <w:tab w:val="clear" w:pos="1440"/>
          <w:tab w:val="num" w:pos="0"/>
          <w:tab w:val="left" w:pos="142"/>
        </w:tabs>
        <w:ind w:hanging="1440"/>
      </w:pPr>
      <w:r w:rsidRPr="006975AE">
        <w:t>Assegnazione della seconda parte del caso, da svolgere a casa.</w:t>
      </w:r>
    </w:p>
    <w:p w14:paraId="563AE4F3" w14:textId="77777777" w:rsidR="003B1F9C" w:rsidRPr="006975AE" w:rsidRDefault="003B1F9C" w:rsidP="007379BA">
      <w:pPr>
        <w:numPr>
          <w:ilvl w:val="1"/>
          <w:numId w:val="10"/>
        </w:numPr>
        <w:tabs>
          <w:tab w:val="clear" w:pos="284"/>
          <w:tab w:val="clear" w:pos="1440"/>
          <w:tab w:val="num" w:pos="0"/>
          <w:tab w:val="left" w:pos="142"/>
        </w:tabs>
        <w:ind w:hanging="1440"/>
      </w:pPr>
      <w:r w:rsidRPr="006975AE">
        <w:t xml:space="preserve">Commento alla soluzione del caso svolto a casa. </w:t>
      </w:r>
    </w:p>
    <w:p w14:paraId="2C6E12A6" w14:textId="77777777" w:rsidR="003B1F9C" w:rsidRPr="006975AE" w:rsidRDefault="003B1F9C" w:rsidP="00EA323D">
      <w:pPr>
        <w:numPr>
          <w:ilvl w:val="1"/>
          <w:numId w:val="10"/>
        </w:numPr>
        <w:tabs>
          <w:tab w:val="clear" w:pos="284"/>
          <w:tab w:val="clear" w:pos="1440"/>
          <w:tab w:val="num" w:pos="0"/>
          <w:tab w:val="decimal" w:pos="142"/>
        </w:tabs>
        <w:ind w:left="142" w:hanging="142"/>
      </w:pPr>
      <w:r w:rsidRPr="006975AE">
        <w:t xml:space="preserve">Dai flussi di capitale circolante ai flussi totali: modello completo di analisi della dinamica finanziaria d'impresa. </w:t>
      </w:r>
    </w:p>
    <w:p w14:paraId="15CE3204" w14:textId="77777777" w:rsidR="003B1F9C" w:rsidRPr="006975AE" w:rsidRDefault="003B1F9C" w:rsidP="00EA323D">
      <w:pPr>
        <w:numPr>
          <w:ilvl w:val="1"/>
          <w:numId w:val="10"/>
        </w:numPr>
        <w:tabs>
          <w:tab w:val="clear" w:pos="1440"/>
          <w:tab w:val="num" w:pos="0"/>
          <w:tab w:val="decimal" w:pos="142"/>
        </w:tabs>
        <w:ind w:hanging="1440"/>
      </w:pPr>
      <w:r w:rsidRPr="006975AE">
        <w:t>Assegnazione della terza parte del caso, da svolgere a casa.</w:t>
      </w:r>
    </w:p>
    <w:p w14:paraId="2261706A" w14:textId="77777777" w:rsidR="003B1F9C" w:rsidRPr="006975AE" w:rsidRDefault="00B857CC" w:rsidP="007379BA">
      <w:pPr>
        <w:numPr>
          <w:ilvl w:val="1"/>
          <w:numId w:val="10"/>
        </w:numPr>
        <w:tabs>
          <w:tab w:val="clear" w:pos="1440"/>
          <w:tab w:val="num" w:pos="0"/>
          <w:tab w:val="decimal" w:pos="142"/>
        </w:tabs>
        <w:ind w:hanging="1440"/>
      </w:pPr>
      <w:r w:rsidRPr="006975AE">
        <w:t>C</w:t>
      </w:r>
      <w:r w:rsidR="003B1F9C" w:rsidRPr="006975AE">
        <w:t>ommento alla soluzione del caso svolto a casa.</w:t>
      </w:r>
    </w:p>
    <w:p w14:paraId="0F224563" w14:textId="77777777" w:rsidR="00025B8B" w:rsidRPr="006975AE" w:rsidRDefault="003B1F9C" w:rsidP="00D75B80">
      <w:pPr>
        <w:numPr>
          <w:ilvl w:val="1"/>
          <w:numId w:val="10"/>
        </w:numPr>
        <w:tabs>
          <w:tab w:val="clear" w:pos="284"/>
          <w:tab w:val="clear" w:pos="1440"/>
          <w:tab w:val="num" w:pos="0"/>
          <w:tab w:val="decimal" w:pos="142"/>
          <w:tab w:val="left" w:pos="240"/>
        </w:tabs>
        <w:ind w:left="142" w:hanging="142"/>
      </w:pPr>
      <w:r w:rsidRPr="006975AE">
        <w:t xml:space="preserve">Modelli avanzati di analisi di redditività del capitale e di effetto-leva finanziaria: </w:t>
      </w:r>
      <w:r w:rsidR="00EA323D" w:rsidRPr="006975AE">
        <w:t xml:space="preserve">    </w:t>
      </w:r>
      <w:r w:rsidRPr="006975AE">
        <w:t xml:space="preserve">quattro sviluppi e applicazioni reali dell'equazione di Modigliani/Miller. </w:t>
      </w:r>
    </w:p>
    <w:p w14:paraId="30CCA741" w14:textId="77777777" w:rsidR="003B1F9C" w:rsidRPr="006975AE" w:rsidRDefault="003B1F9C" w:rsidP="00D75B80">
      <w:pPr>
        <w:numPr>
          <w:ilvl w:val="1"/>
          <w:numId w:val="10"/>
        </w:numPr>
        <w:tabs>
          <w:tab w:val="clear" w:pos="284"/>
          <w:tab w:val="clear" w:pos="1440"/>
          <w:tab w:val="num" w:pos="0"/>
          <w:tab w:val="decimal" w:pos="142"/>
          <w:tab w:val="left" w:pos="240"/>
        </w:tabs>
        <w:ind w:left="142" w:hanging="142"/>
      </w:pPr>
      <w:r w:rsidRPr="006975AE">
        <w:t>Assegnazione della quarta ed ultima parte del caso, da svolgere a casa.</w:t>
      </w:r>
    </w:p>
    <w:p w14:paraId="36393C9C" w14:textId="77777777" w:rsidR="003B1F9C" w:rsidRPr="006975AE" w:rsidRDefault="003B1F9C" w:rsidP="00EA323D">
      <w:pPr>
        <w:numPr>
          <w:ilvl w:val="1"/>
          <w:numId w:val="10"/>
        </w:numPr>
        <w:tabs>
          <w:tab w:val="clear" w:pos="1440"/>
          <w:tab w:val="num" w:pos="0"/>
          <w:tab w:val="decimal" w:pos="142"/>
        </w:tabs>
        <w:ind w:hanging="1440"/>
      </w:pPr>
      <w:r w:rsidRPr="006975AE">
        <w:t xml:space="preserve">Commento alla soluzione del caso svolto a casa. </w:t>
      </w:r>
    </w:p>
    <w:p w14:paraId="4CD6F7E6" w14:textId="77777777" w:rsidR="003B1F9C" w:rsidRPr="006975AE" w:rsidRDefault="003B1F9C" w:rsidP="00EA323D">
      <w:pPr>
        <w:numPr>
          <w:ilvl w:val="1"/>
          <w:numId w:val="10"/>
        </w:numPr>
        <w:tabs>
          <w:tab w:val="clear" w:pos="284"/>
          <w:tab w:val="clear" w:pos="1440"/>
          <w:tab w:val="num" w:pos="0"/>
          <w:tab w:val="left" w:pos="142"/>
        </w:tabs>
        <w:ind w:left="142" w:hanging="142"/>
      </w:pPr>
      <w:r w:rsidRPr="006975AE">
        <w:t xml:space="preserve">Dall'analisi storica all'analisi previsionale: </w:t>
      </w:r>
      <w:smartTag w:uri="urn:schemas-microsoft-com:office:smarttags" w:element="PersonName">
        <w:smartTagPr>
          <w:attr w:name="ProductID" w:val="la Break-Even"/>
        </w:smartTagPr>
        <w:r w:rsidRPr="006975AE">
          <w:t>la Break-Even</w:t>
        </w:r>
      </w:smartTag>
      <w:r w:rsidRPr="006975AE">
        <w:t xml:space="preserve"> analysis applicata ad un bilancio reale. </w:t>
      </w:r>
    </w:p>
    <w:p w14:paraId="6DF11A7A" w14:textId="77777777" w:rsidR="003B1F9C" w:rsidRPr="006975AE" w:rsidRDefault="003B1F9C" w:rsidP="00EA323D">
      <w:pPr>
        <w:numPr>
          <w:ilvl w:val="1"/>
          <w:numId w:val="10"/>
        </w:numPr>
        <w:tabs>
          <w:tab w:val="clear" w:pos="284"/>
          <w:tab w:val="clear" w:pos="1440"/>
          <w:tab w:val="num" w:pos="0"/>
          <w:tab w:val="left" w:pos="142"/>
        </w:tabs>
        <w:ind w:hanging="1440"/>
        <w:rPr>
          <w:rFonts w:ascii="Times New Roman" w:hAnsi="Times New Roman"/>
        </w:rPr>
      </w:pPr>
      <w:r w:rsidRPr="006975AE">
        <w:t>Il bilancio previsionale: budget economico e budget finanziario.</w:t>
      </w:r>
    </w:p>
    <w:p w14:paraId="5591B80D" w14:textId="77777777" w:rsidR="00810EE2" w:rsidRPr="006975AE" w:rsidRDefault="00810EE2" w:rsidP="00810EE2">
      <w:pPr>
        <w:ind w:left="240"/>
      </w:pPr>
    </w:p>
    <w:p w14:paraId="524E9CC5" w14:textId="79631EFE" w:rsidR="003B1F9C" w:rsidRPr="006223E7" w:rsidRDefault="003B1F9C" w:rsidP="003B1F9C">
      <w:pPr>
        <w:keepNext/>
        <w:spacing w:before="240" w:after="120"/>
        <w:rPr>
          <w:b/>
          <w:sz w:val="18"/>
        </w:rPr>
      </w:pPr>
      <w:r w:rsidRPr="006223E7">
        <w:rPr>
          <w:b/>
          <w:i/>
          <w:sz w:val="18"/>
        </w:rPr>
        <w:t>BIBLIOGRAFIA</w:t>
      </w:r>
      <w:r w:rsidR="00066F95">
        <w:rPr>
          <w:rStyle w:val="Rimandonotaapidipagina"/>
          <w:b/>
          <w:i/>
          <w:sz w:val="18"/>
        </w:rPr>
        <w:footnoteReference w:id="1"/>
      </w:r>
    </w:p>
    <w:p w14:paraId="2CE10770" w14:textId="39053C05" w:rsidR="00664CD1" w:rsidRPr="00066F95" w:rsidRDefault="00664CD1" w:rsidP="00066F95">
      <w:pPr>
        <w:spacing w:line="240" w:lineRule="auto"/>
        <w:rPr>
          <w:rFonts w:ascii="Times New Roman" w:hAnsi="Times New Roman"/>
          <w:i/>
          <w:color w:val="0070C0"/>
          <w:sz w:val="16"/>
          <w:szCs w:val="16"/>
        </w:rPr>
      </w:pPr>
      <w:proofErr w:type="spellStart"/>
      <w:r w:rsidRPr="006975AE">
        <w:rPr>
          <w:smallCaps/>
          <w:sz w:val="16"/>
          <w:szCs w:val="16"/>
        </w:rPr>
        <w:t>Ciaran</w:t>
      </w:r>
      <w:proofErr w:type="spellEnd"/>
      <w:r w:rsidRPr="006975AE">
        <w:rPr>
          <w:smallCaps/>
          <w:sz w:val="16"/>
          <w:szCs w:val="16"/>
        </w:rPr>
        <w:t xml:space="preserve"> </w:t>
      </w:r>
      <w:proofErr w:type="spellStart"/>
      <w:r w:rsidRPr="006975AE">
        <w:rPr>
          <w:smallCaps/>
          <w:sz w:val="16"/>
          <w:szCs w:val="16"/>
        </w:rPr>
        <w:t>Walsh</w:t>
      </w:r>
      <w:proofErr w:type="spellEnd"/>
      <w:r w:rsidRPr="006975AE">
        <w:rPr>
          <w:i/>
          <w:smallCaps/>
          <w:szCs w:val="18"/>
        </w:rPr>
        <w:t xml:space="preserve"> , </w:t>
      </w:r>
      <w:r w:rsidRPr="006975AE">
        <w:rPr>
          <w:i/>
          <w:szCs w:val="18"/>
        </w:rPr>
        <w:t>Gli indici per la gestione dell’impresa</w:t>
      </w:r>
      <w:r w:rsidRPr="006975AE">
        <w:rPr>
          <w:smallCaps/>
          <w:szCs w:val="18"/>
        </w:rPr>
        <w:t xml:space="preserve">,  </w:t>
      </w:r>
      <w:proofErr w:type="spellStart"/>
      <w:r w:rsidRPr="006975AE">
        <w:rPr>
          <w:szCs w:val="18"/>
        </w:rPr>
        <w:t>Prentice</w:t>
      </w:r>
      <w:proofErr w:type="spellEnd"/>
      <w:r w:rsidRPr="006975AE">
        <w:rPr>
          <w:szCs w:val="18"/>
        </w:rPr>
        <w:t xml:space="preserve"> Hall</w:t>
      </w:r>
      <w:r w:rsidRPr="006975AE">
        <w:rPr>
          <w:smallCaps/>
          <w:szCs w:val="18"/>
        </w:rPr>
        <w:t xml:space="preserve">, </w:t>
      </w:r>
      <w:r w:rsidRPr="006975AE">
        <w:rPr>
          <w:szCs w:val="18"/>
        </w:rPr>
        <w:t>seconda edizione.</w:t>
      </w:r>
      <w:r w:rsidR="00066F95">
        <w:rPr>
          <w:szCs w:val="18"/>
        </w:rPr>
        <w:t xml:space="preserve"> </w:t>
      </w:r>
      <w:hyperlink r:id="rId9" w:history="1">
        <w:r w:rsidR="00066F95" w:rsidRPr="00066F95">
          <w:rPr>
            <w:rStyle w:val="Collegamentoipertestuale"/>
            <w:rFonts w:ascii="Times New Roman" w:hAnsi="Times New Roman"/>
            <w:i/>
            <w:sz w:val="16"/>
            <w:szCs w:val="16"/>
          </w:rPr>
          <w:t>Acquista da VP</w:t>
        </w:r>
      </w:hyperlink>
    </w:p>
    <w:p w14:paraId="4FE70D4F" w14:textId="2DC7425D" w:rsidR="00664CD1" w:rsidRPr="006975AE" w:rsidRDefault="00664CD1" w:rsidP="00664CD1">
      <w:pPr>
        <w:pStyle w:val="Testo1"/>
        <w:ind w:left="0" w:firstLine="0"/>
        <w:rPr>
          <w:noProof w:val="0"/>
          <w:szCs w:val="18"/>
        </w:rPr>
      </w:pPr>
      <w:r w:rsidRPr="006975AE">
        <w:rPr>
          <w:noProof w:val="0"/>
          <w:szCs w:val="18"/>
        </w:rPr>
        <w:t>Per gli studenti non frequentanti, i capitol</w:t>
      </w:r>
      <w:r w:rsidR="00201D4E">
        <w:rPr>
          <w:noProof w:val="0"/>
          <w:szCs w:val="18"/>
        </w:rPr>
        <w:t>i</w:t>
      </w:r>
      <w:r w:rsidRPr="006975AE">
        <w:rPr>
          <w:noProof w:val="0"/>
          <w:szCs w:val="18"/>
        </w:rPr>
        <w:t xml:space="preserve"> da studiare sono: Parte seconda e Part</w:t>
      </w:r>
      <w:r w:rsidR="00A12023" w:rsidRPr="006975AE">
        <w:rPr>
          <w:noProof w:val="0"/>
          <w:szCs w:val="18"/>
        </w:rPr>
        <w:t>e</w:t>
      </w:r>
      <w:r w:rsidRPr="006975AE">
        <w:rPr>
          <w:noProof w:val="0"/>
          <w:szCs w:val="18"/>
        </w:rPr>
        <w:t xml:space="preserve"> terza complete, </w:t>
      </w:r>
      <w:r w:rsidR="00A12023" w:rsidRPr="006975AE">
        <w:rPr>
          <w:noProof w:val="0"/>
          <w:szCs w:val="18"/>
        </w:rPr>
        <w:t xml:space="preserve">e i </w:t>
      </w:r>
      <w:r w:rsidRPr="006975AE">
        <w:rPr>
          <w:noProof w:val="0"/>
          <w:szCs w:val="18"/>
        </w:rPr>
        <w:t>capitoli 15,  16 e  19 della Parte quinta.  In totale sono 165 pagine.</w:t>
      </w:r>
    </w:p>
    <w:p w14:paraId="6DF65D53" w14:textId="380FA665" w:rsidR="00664CD1" w:rsidRPr="006975AE" w:rsidRDefault="00664CD1" w:rsidP="00664CD1">
      <w:pPr>
        <w:pStyle w:val="Testo1"/>
        <w:ind w:left="0" w:firstLine="0"/>
        <w:rPr>
          <w:noProof w:val="0"/>
          <w:szCs w:val="18"/>
        </w:rPr>
      </w:pPr>
      <w:r w:rsidRPr="006975AE">
        <w:rPr>
          <w:noProof w:val="0"/>
          <w:szCs w:val="18"/>
        </w:rPr>
        <w:t>Per gli studenti frequentanti, non è necessario lo studio del testo in quanto l’esame sarà esclusivamente attinente a quanto svolto a lezione, secondo  un programma speciale e basato sul</w:t>
      </w:r>
      <w:r w:rsidR="00201D4E">
        <w:rPr>
          <w:noProof w:val="0"/>
          <w:szCs w:val="18"/>
        </w:rPr>
        <w:t xml:space="preserve"> materiale fornito in Blackboard all’inizio del corso e poi durante il medesimo. </w:t>
      </w:r>
    </w:p>
    <w:p w14:paraId="1F6719E3" w14:textId="6CA4EDD7" w:rsidR="00664CD1" w:rsidRPr="006975AE" w:rsidRDefault="00664CD1" w:rsidP="00664CD1">
      <w:pPr>
        <w:pStyle w:val="Testo1"/>
        <w:ind w:left="0" w:firstLine="0"/>
        <w:rPr>
          <w:noProof w:val="0"/>
          <w:szCs w:val="18"/>
        </w:rPr>
      </w:pPr>
      <w:r w:rsidRPr="006975AE">
        <w:rPr>
          <w:noProof w:val="0"/>
          <w:szCs w:val="18"/>
        </w:rPr>
        <w:t xml:space="preserve"> </w:t>
      </w:r>
    </w:p>
    <w:p w14:paraId="5158E01F" w14:textId="588DA0BB" w:rsidR="00664CD1" w:rsidRDefault="00664CD1" w:rsidP="00664CD1">
      <w:pPr>
        <w:pStyle w:val="Testo1"/>
        <w:ind w:left="0" w:firstLine="0"/>
        <w:rPr>
          <w:noProof w:val="0"/>
          <w:szCs w:val="18"/>
        </w:rPr>
      </w:pPr>
      <w:r w:rsidRPr="006975AE">
        <w:rPr>
          <w:noProof w:val="0"/>
          <w:szCs w:val="18"/>
        </w:rPr>
        <w:lastRenderedPageBreak/>
        <w:t>La Parte uno e la Parte due del testo indic</w:t>
      </w:r>
      <w:r w:rsidR="00A12023" w:rsidRPr="006975AE">
        <w:rPr>
          <w:noProof w:val="0"/>
          <w:szCs w:val="18"/>
        </w:rPr>
        <w:t xml:space="preserve">ato, sono per altro considerate la base </w:t>
      </w:r>
      <w:r w:rsidR="00201D4E">
        <w:rPr>
          <w:noProof w:val="0"/>
          <w:szCs w:val="18"/>
        </w:rPr>
        <w:t xml:space="preserve">di conoscenze utili e </w:t>
      </w:r>
      <w:r w:rsidR="00A12023" w:rsidRPr="006975AE">
        <w:rPr>
          <w:noProof w:val="0"/>
          <w:szCs w:val="18"/>
        </w:rPr>
        <w:t>necessari</w:t>
      </w:r>
      <w:r w:rsidR="00201D4E">
        <w:rPr>
          <w:noProof w:val="0"/>
          <w:szCs w:val="18"/>
        </w:rPr>
        <w:t>e</w:t>
      </w:r>
      <w:r w:rsidR="00A12023" w:rsidRPr="006975AE">
        <w:rPr>
          <w:noProof w:val="0"/>
          <w:szCs w:val="18"/>
        </w:rPr>
        <w:t xml:space="preserve"> </w:t>
      </w:r>
      <w:r w:rsidR="00201D4E">
        <w:rPr>
          <w:noProof w:val="0"/>
          <w:szCs w:val="18"/>
        </w:rPr>
        <w:t>a</w:t>
      </w:r>
      <w:r w:rsidR="00A12023" w:rsidRPr="006975AE">
        <w:rPr>
          <w:noProof w:val="0"/>
          <w:szCs w:val="18"/>
        </w:rPr>
        <w:t xml:space="preserve"> poter seguire adeguatamente il corso come studenti frequentanti.</w:t>
      </w:r>
    </w:p>
    <w:p w14:paraId="4C5C1354" w14:textId="77777777" w:rsidR="00201D4E" w:rsidRPr="006975AE" w:rsidRDefault="00201D4E" w:rsidP="00664CD1">
      <w:pPr>
        <w:pStyle w:val="Testo1"/>
        <w:ind w:left="0" w:firstLine="0"/>
        <w:rPr>
          <w:noProof w:val="0"/>
          <w:szCs w:val="18"/>
        </w:rPr>
      </w:pPr>
    </w:p>
    <w:p w14:paraId="599AEA1D" w14:textId="77777777" w:rsidR="007700A8" w:rsidRPr="006975AE" w:rsidRDefault="007700A8" w:rsidP="007859A0">
      <w:pPr>
        <w:pStyle w:val="Testo1"/>
        <w:ind w:left="0" w:firstLine="0"/>
      </w:pPr>
      <w:r w:rsidRPr="006975AE">
        <w:t>Casi ed esercitazioni in excel, con le soluzioni, saranno rilasciati progressivamente su blackboard durante lo svolgimento del corso.</w:t>
      </w:r>
    </w:p>
    <w:p w14:paraId="2714471C" w14:textId="77777777" w:rsidR="007859A0" w:rsidRPr="006975AE" w:rsidRDefault="007859A0" w:rsidP="007859A0">
      <w:pPr>
        <w:pStyle w:val="Testo1"/>
        <w:ind w:left="0" w:firstLine="0"/>
        <w:rPr>
          <w:b/>
          <w:i/>
        </w:rPr>
      </w:pPr>
    </w:p>
    <w:p w14:paraId="4FF8B837" w14:textId="77777777" w:rsidR="00495B52" w:rsidRPr="006975AE" w:rsidRDefault="003B1F9C" w:rsidP="00471E02">
      <w:pPr>
        <w:spacing w:before="240" w:after="120" w:line="220" w:lineRule="exact"/>
        <w:rPr>
          <w:b/>
          <w:i/>
          <w:sz w:val="18"/>
        </w:rPr>
      </w:pPr>
      <w:r w:rsidRPr="006975AE">
        <w:rPr>
          <w:b/>
          <w:i/>
          <w:sz w:val="18"/>
        </w:rPr>
        <w:t>DIDATTICA DEL CORSO</w:t>
      </w:r>
    </w:p>
    <w:p w14:paraId="13BFF4EB" w14:textId="77777777" w:rsidR="003B1F9C" w:rsidRDefault="003B1F9C" w:rsidP="00236713">
      <w:pPr>
        <w:pStyle w:val="Testo2"/>
        <w:ind w:firstLine="0"/>
        <w:rPr>
          <w:szCs w:val="18"/>
        </w:rPr>
      </w:pPr>
      <w:r w:rsidRPr="006975AE">
        <w:rPr>
          <w:szCs w:val="18"/>
        </w:rPr>
        <w:t>Lezioni in aula; lavori pratici guidati, svolti durante il corso; esempi d’esame da svolgere a casa, con soluzioni pubblicate e verificate a lezione.</w:t>
      </w:r>
    </w:p>
    <w:p w14:paraId="4623942B" w14:textId="77777777" w:rsidR="00A059A1" w:rsidRPr="006975AE" w:rsidRDefault="00A059A1" w:rsidP="00236713">
      <w:pPr>
        <w:pStyle w:val="Testo2"/>
        <w:ind w:firstLine="0"/>
        <w:rPr>
          <w:b/>
          <w:i/>
          <w:szCs w:val="18"/>
        </w:rPr>
      </w:pPr>
    </w:p>
    <w:p w14:paraId="5DF80352" w14:textId="77777777" w:rsidR="003B1F9C" w:rsidRPr="006975AE" w:rsidRDefault="003B1F9C" w:rsidP="003B1F9C">
      <w:pPr>
        <w:spacing w:before="240" w:after="120" w:line="220" w:lineRule="exact"/>
        <w:rPr>
          <w:b/>
          <w:i/>
          <w:sz w:val="18"/>
        </w:rPr>
      </w:pPr>
      <w:r w:rsidRPr="006975AE">
        <w:rPr>
          <w:b/>
          <w:i/>
          <w:sz w:val="18"/>
        </w:rPr>
        <w:t xml:space="preserve">METODO </w:t>
      </w:r>
      <w:r w:rsidR="00D768E5">
        <w:rPr>
          <w:b/>
          <w:i/>
          <w:sz w:val="18"/>
        </w:rPr>
        <w:t xml:space="preserve">E CRITERI </w:t>
      </w:r>
      <w:r w:rsidRPr="006975AE">
        <w:rPr>
          <w:b/>
          <w:i/>
          <w:sz w:val="18"/>
        </w:rPr>
        <w:t>DI VALUTAZIONE</w:t>
      </w:r>
    </w:p>
    <w:p w14:paraId="0EA4487E" w14:textId="5F4BAD9F" w:rsidR="003B1F9C" w:rsidRPr="006975AE" w:rsidRDefault="003B1F9C" w:rsidP="003B1F9C">
      <w:pPr>
        <w:pStyle w:val="Testo2"/>
        <w:ind w:firstLine="0"/>
      </w:pPr>
      <w:r w:rsidRPr="006975AE">
        <w:t>Per i frequentanti, è prevista una specifica prova scritta al primo appello d’esame. Ai successivi appelli dell’anno accademico la valutazione</w:t>
      </w:r>
      <w:r w:rsidR="00201D4E">
        <w:t xml:space="preserve"> potrà essere scritta o orale, su scelta del docente in base al numero di iscritti e comunicata con adeguato anticipo.</w:t>
      </w:r>
      <w:r w:rsidRPr="006975AE">
        <w:t xml:space="preserve"> Trattandosi di materia anche quantitativa, </w:t>
      </w:r>
      <w:r w:rsidR="00201D4E">
        <w:t>qualora un appello fosse indicato nella modalità “orale”, deve intendersi che “esame orale”</w:t>
      </w:r>
      <w:r w:rsidRPr="006975AE">
        <w:t xml:space="preserve"> non pregiudica la possibilità al docente di attribuire brevi esercizi e calcoli da svolgere durante la seduta stessa, di fronte al docente, con verifica e discussione immediata della soluzione.</w:t>
      </w:r>
    </w:p>
    <w:p w14:paraId="4F7DCC3C" w14:textId="77E52BEE" w:rsidR="00FF2084" w:rsidRPr="006975AE" w:rsidRDefault="00FF2084" w:rsidP="003B1F9C">
      <w:pPr>
        <w:pStyle w:val="Testo2"/>
        <w:ind w:firstLine="0"/>
      </w:pPr>
      <w:r w:rsidRPr="006975AE">
        <w:t xml:space="preserve">Quanto alla prova scritta, sia del primo appello che di quelli successivi in cui fosse eventualmente erogata, essa consta di due parti. Una prima parte composta da circa 15 domande a ciascuna delle quali è attribuito un punteggio il cui totale è pari a 31 (trentuno). Le domande possono essere a risposta aperta o chiusa e, soprattutto, possono contenere brevi esercizi e calcoli specifici.  quindi essere domande leggermente “complesse”. La seconda parte consta di un caso quantitativo, la cui soluzione richiede la compilazione corretta di schemi e la corretta effettuazione di calcoli inerenti Bilanci Storici, Fabbisogni Finanziari, Budget Previsionali e, in genere, le tecniche e i calcoli appresi durante il corso. Anche in tal caso il punteggio è scomposto secondo gli schemi e i calcoli richiesti e, nel complesso, il punteggio finale è pari a 31 (trentuno). Il voto finale sarà la media semplice  dei voti ottenuti nelle due parti. </w:t>
      </w:r>
      <w:r w:rsidR="00DA3393" w:rsidRPr="006975AE">
        <w:t>In base alle risultanze della prova scritta, il docente valuterà la necessità o l’opportunità di procedere ad una verifica orale</w:t>
      </w:r>
      <w:r w:rsidR="000F42B3">
        <w:t xml:space="preserve"> inerente la prova scritta svolta,</w:t>
      </w:r>
      <w:r w:rsidR="00DA3393" w:rsidRPr="006975AE">
        <w:t xml:space="preserve"> che in nessun caso potrà </w:t>
      </w:r>
      <w:r w:rsidR="00201D4E">
        <w:t xml:space="preserve">“incrementare” il voto della prova scritta. </w:t>
      </w:r>
      <w:r w:rsidRPr="006975AE">
        <w:t xml:space="preserve"> </w:t>
      </w:r>
    </w:p>
    <w:p w14:paraId="2810F80F" w14:textId="77777777" w:rsidR="003B1F9C" w:rsidRDefault="003B1F9C" w:rsidP="003B1F9C">
      <w:pPr>
        <w:pStyle w:val="Testo2"/>
        <w:ind w:firstLine="0"/>
      </w:pPr>
    </w:p>
    <w:p w14:paraId="2E091E42" w14:textId="77777777" w:rsidR="00D768E5" w:rsidRPr="006975AE" w:rsidRDefault="00D768E5" w:rsidP="00D768E5">
      <w:pPr>
        <w:spacing w:before="240" w:after="120" w:line="220" w:lineRule="exact"/>
        <w:rPr>
          <w:b/>
          <w:i/>
          <w:sz w:val="18"/>
        </w:rPr>
      </w:pPr>
      <w:r>
        <w:rPr>
          <w:b/>
          <w:i/>
          <w:sz w:val="18"/>
        </w:rPr>
        <w:t>AVVERTENZE E PREREQUISITI</w:t>
      </w:r>
    </w:p>
    <w:p w14:paraId="2EDA9668" w14:textId="77777777" w:rsidR="00D768E5" w:rsidRDefault="00D768E5" w:rsidP="003B1F9C">
      <w:pPr>
        <w:pStyle w:val="Testo2"/>
        <w:ind w:firstLine="0"/>
      </w:pPr>
      <w:r>
        <w:t>Il corso è pensato e costruito in modo che anche coloro che non hanno un background di studi in ragioneria, contabilità, bilancio e analisi del bilancio, possano apprendere durante il corso i fondamenti  che servono ad una adeguata comprensione di quanto trattato, così da poter  raggiungere obiettivi e risultati attesi.</w:t>
      </w:r>
    </w:p>
    <w:p w14:paraId="12C8D1C0" w14:textId="77777777" w:rsidR="00D768E5" w:rsidRDefault="00D768E5" w:rsidP="003B1F9C">
      <w:pPr>
        <w:pStyle w:val="Testo2"/>
        <w:ind w:firstLine="0"/>
      </w:pPr>
    </w:p>
    <w:p w14:paraId="3D236E8B" w14:textId="77777777" w:rsidR="00D768E5" w:rsidRPr="00D768E5" w:rsidRDefault="00D768E5" w:rsidP="003B1F9C">
      <w:pPr>
        <w:pStyle w:val="Testo2"/>
        <w:ind w:firstLine="0"/>
        <w:rPr>
          <w:i/>
        </w:rPr>
      </w:pPr>
      <w:r w:rsidRPr="00D768E5">
        <w:rPr>
          <w:i/>
        </w:rPr>
        <w:t>Ricevimento studenti</w:t>
      </w:r>
    </w:p>
    <w:p w14:paraId="1354A264" w14:textId="3851963B" w:rsidR="00D768E5" w:rsidRDefault="00D768E5" w:rsidP="003B1F9C">
      <w:pPr>
        <w:pStyle w:val="Testo2"/>
        <w:ind w:firstLine="0"/>
      </w:pPr>
      <w:r>
        <w:t xml:space="preserve">Il ricevimento è </w:t>
      </w:r>
      <w:r w:rsidR="000F42B3">
        <w:t>previsto</w:t>
      </w:r>
      <w:r>
        <w:t xml:space="preserve"> al termine d</w:t>
      </w:r>
      <w:r w:rsidR="000F42B3">
        <w:t>i ogni lezione, per una durata di tre ore.</w:t>
      </w:r>
    </w:p>
    <w:p w14:paraId="30E68C47" w14:textId="77777777" w:rsidR="00D768E5" w:rsidRDefault="00D768E5" w:rsidP="003B1F9C">
      <w:pPr>
        <w:pStyle w:val="Testo2"/>
        <w:ind w:firstLine="0"/>
      </w:pPr>
    </w:p>
    <w:p w14:paraId="17A0513E" w14:textId="26451689" w:rsidR="00D768E5" w:rsidRDefault="00D768E5" w:rsidP="003B1F9C">
      <w:pPr>
        <w:pStyle w:val="Testo2"/>
        <w:ind w:firstLine="0"/>
      </w:pPr>
    </w:p>
    <w:p w14:paraId="437E5FD5" w14:textId="622F54F4" w:rsidR="005C4279" w:rsidRDefault="005C4279" w:rsidP="003B1F9C">
      <w:pPr>
        <w:pStyle w:val="Testo2"/>
        <w:ind w:firstLine="0"/>
      </w:pPr>
    </w:p>
    <w:p w14:paraId="6133FB90" w14:textId="77777777" w:rsidR="005C4279" w:rsidRDefault="005C4279" w:rsidP="005C4279">
      <w:pPr>
        <w:rPr>
          <w:b/>
        </w:rPr>
      </w:pPr>
      <w:r>
        <w:rPr>
          <w:b/>
        </w:rPr>
        <w:t xml:space="preserve">Modulo II -  Finanza d’Impresa </w:t>
      </w:r>
    </w:p>
    <w:p w14:paraId="2246AD43" w14:textId="77777777" w:rsidR="005C4279" w:rsidRDefault="005C4279" w:rsidP="005C4279">
      <w:pPr>
        <w:pStyle w:val="Titolo2"/>
        <w:jc w:val="both"/>
      </w:pPr>
      <w:r>
        <w:lastRenderedPageBreak/>
        <w:t>Prof.  Luca Di Simone</w:t>
      </w:r>
    </w:p>
    <w:p w14:paraId="0C71B70A" w14:textId="77777777" w:rsidR="005C4279" w:rsidRDefault="005C4279" w:rsidP="005C4279">
      <w:pPr>
        <w:spacing w:before="240" w:after="120"/>
        <w:rPr>
          <w:b/>
          <w:sz w:val="18"/>
        </w:rPr>
      </w:pPr>
      <w:r>
        <w:rPr>
          <w:b/>
          <w:i/>
          <w:sz w:val="18"/>
        </w:rPr>
        <w:t>OBIETTIVO DEL CORSO E RISULTATI DI APPRENDIMENTO ATTESI</w:t>
      </w:r>
    </w:p>
    <w:p w14:paraId="0187A9FE" w14:textId="77777777" w:rsidR="005C4279" w:rsidRDefault="005C4279" w:rsidP="005C4279">
      <w:pPr>
        <w:rPr>
          <w:sz w:val="18"/>
          <w:szCs w:val="18"/>
        </w:rPr>
      </w:pPr>
      <w:r>
        <w:rPr>
          <w:sz w:val="18"/>
          <w:szCs w:val="18"/>
          <w:u w:val="single"/>
        </w:rPr>
        <w:t>Obiettivi del corso</w:t>
      </w:r>
      <w:r>
        <w:rPr>
          <w:sz w:val="18"/>
          <w:szCs w:val="18"/>
        </w:rPr>
        <w:t xml:space="preserve"> – Il corso si propone di fornire gli elementi di base per la comprensione delle principali tecniche di valutazione d’impresa e delle operazioni di finanza straordinaria delle stesse. </w:t>
      </w:r>
    </w:p>
    <w:p w14:paraId="4C9120F5" w14:textId="77777777" w:rsidR="005C4279" w:rsidRDefault="005C4279" w:rsidP="005C4279">
      <w:pPr>
        <w:widowControl w:val="0"/>
        <w:tabs>
          <w:tab w:val="clear" w:pos="284"/>
          <w:tab w:val="left" w:pos="708"/>
        </w:tabs>
        <w:autoSpaceDE w:val="0"/>
        <w:autoSpaceDN w:val="0"/>
        <w:adjustRightInd w:val="0"/>
        <w:spacing w:after="240" w:line="240" w:lineRule="auto"/>
        <w:rPr>
          <w:rFonts w:cs="Times"/>
          <w:sz w:val="18"/>
          <w:szCs w:val="18"/>
        </w:rPr>
      </w:pPr>
      <w:r>
        <w:rPr>
          <w:sz w:val="18"/>
          <w:szCs w:val="18"/>
        </w:rPr>
        <w:t xml:space="preserve">Il corso è stato programmato in due macro-aeree d’interesse. La prima concerne il tema ampiamente controverso della valutazione delle aziende; saranno esposte le principali tecniche di </w:t>
      </w:r>
      <w:r>
        <w:rPr>
          <w:rFonts w:cs="Times"/>
          <w:i/>
          <w:iCs/>
          <w:sz w:val="18"/>
          <w:szCs w:val="18"/>
        </w:rPr>
        <w:t xml:space="preserve">pricing. </w:t>
      </w:r>
      <w:r>
        <w:rPr>
          <w:sz w:val="18"/>
          <w:szCs w:val="18"/>
        </w:rPr>
        <w:t>La seconda parte del corso prevede l’analisi congiunta ed interdipendente delle principali operazioni di finanza straordinaria, quali i processi di fusione e acquisizione tra imprese (M&amp;A) analizzati secondo diverse modalità operative e meccanismi di pagamento/transazione. Infine, non per importanza, le principali tematiche sottostanti la Corporate Governance delle imprese.</w:t>
      </w:r>
    </w:p>
    <w:p w14:paraId="76AA2CDF" w14:textId="77777777" w:rsidR="005C4279" w:rsidRDefault="005C4279" w:rsidP="005C4279">
      <w:pPr>
        <w:rPr>
          <w:sz w:val="18"/>
          <w:szCs w:val="18"/>
        </w:rPr>
      </w:pPr>
      <w:r>
        <w:rPr>
          <w:sz w:val="18"/>
          <w:szCs w:val="18"/>
          <w:u w:val="single"/>
        </w:rPr>
        <w:t>Risultati di apprendimento attesi</w:t>
      </w:r>
      <w:r>
        <w:rPr>
          <w:sz w:val="18"/>
          <w:szCs w:val="18"/>
        </w:rPr>
        <w:t xml:space="preserve"> – Al termine del corso lo studente sarà in grado di:</w:t>
      </w:r>
    </w:p>
    <w:p w14:paraId="79885275" w14:textId="77777777" w:rsidR="005C4279" w:rsidRDefault="005C4279" w:rsidP="005C4279">
      <w:pPr>
        <w:pStyle w:val="Paragrafoelenco"/>
        <w:numPr>
          <w:ilvl w:val="0"/>
          <w:numId w:val="19"/>
        </w:numPr>
        <w:rPr>
          <w:sz w:val="18"/>
          <w:szCs w:val="18"/>
        </w:rPr>
      </w:pPr>
      <w:r>
        <w:rPr>
          <w:sz w:val="18"/>
          <w:szCs w:val="18"/>
        </w:rPr>
        <w:t xml:space="preserve">valutare aziende o strumenti finanziari </w:t>
      </w:r>
      <w:proofErr w:type="spellStart"/>
      <w:r>
        <w:rPr>
          <w:sz w:val="18"/>
          <w:szCs w:val="18"/>
        </w:rPr>
        <w:t>basic</w:t>
      </w:r>
      <w:proofErr w:type="spellEnd"/>
      <w:r>
        <w:rPr>
          <w:sz w:val="18"/>
          <w:szCs w:val="18"/>
        </w:rPr>
        <w:t xml:space="preserve"> attraverso la </w:t>
      </w:r>
      <w:r>
        <w:rPr>
          <w:i/>
          <w:sz w:val="18"/>
          <w:szCs w:val="18"/>
        </w:rPr>
        <w:t xml:space="preserve">relative </w:t>
      </w:r>
      <w:proofErr w:type="spellStart"/>
      <w:r>
        <w:rPr>
          <w:i/>
          <w:sz w:val="18"/>
          <w:szCs w:val="18"/>
        </w:rPr>
        <w:t>valuation</w:t>
      </w:r>
      <w:proofErr w:type="spellEnd"/>
      <w:r>
        <w:rPr>
          <w:sz w:val="18"/>
          <w:szCs w:val="18"/>
        </w:rPr>
        <w:t>;</w:t>
      </w:r>
    </w:p>
    <w:p w14:paraId="7DD03E9F" w14:textId="77777777" w:rsidR="005C4279" w:rsidRDefault="005C4279" w:rsidP="005C4279">
      <w:pPr>
        <w:pStyle w:val="Paragrafoelenco"/>
        <w:numPr>
          <w:ilvl w:val="0"/>
          <w:numId w:val="19"/>
        </w:numPr>
        <w:rPr>
          <w:sz w:val="18"/>
          <w:szCs w:val="18"/>
        </w:rPr>
      </w:pPr>
      <w:r>
        <w:rPr>
          <w:sz w:val="18"/>
          <w:szCs w:val="18"/>
        </w:rPr>
        <w:t>conoscere ed interpretare l’impatto dei principali strumenti derivati finanziari;</w:t>
      </w:r>
    </w:p>
    <w:p w14:paraId="38FF5E29" w14:textId="77777777" w:rsidR="005C4279" w:rsidRDefault="005C4279" w:rsidP="005C4279">
      <w:pPr>
        <w:pStyle w:val="Paragrafoelenco"/>
        <w:numPr>
          <w:ilvl w:val="0"/>
          <w:numId w:val="19"/>
        </w:numPr>
        <w:rPr>
          <w:sz w:val="18"/>
          <w:szCs w:val="18"/>
        </w:rPr>
      </w:pPr>
      <w:r>
        <w:rPr>
          <w:sz w:val="18"/>
          <w:szCs w:val="18"/>
        </w:rPr>
        <w:t>conoscere le predominanti tecniche di pricing degli strumenti finanziari derivati;</w:t>
      </w:r>
    </w:p>
    <w:p w14:paraId="37CC233C" w14:textId="77777777" w:rsidR="005C4279" w:rsidRDefault="005C4279" w:rsidP="005C4279">
      <w:pPr>
        <w:pStyle w:val="Paragrafoelenco"/>
        <w:numPr>
          <w:ilvl w:val="0"/>
          <w:numId w:val="19"/>
        </w:numPr>
        <w:rPr>
          <w:sz w:val="18"/>
          <w:szCs w:val="18"/>
        </w:rPr>
      </w:pPr>
      <w:r>
        <w:rPr>
          <w:sz w:val="18"/>
          <w:szCs w:val="18"/>
        </w:rPr>
        <w:t>conoscere le problematiche relative al rischio di credito generato da un’azienda;</w:t>
      </w:r>
    </w:p>
    <w:p w14:paraId="2D70948F" w14:textId="77777777" w:rsidR="005C4279" w:rsidRDefault="005C4279" w:rsidP="005C4279">
      <w:pPr>
        <w:pStyle w:val="Paragrafoelenco"/>
        <w:numPr>
          <w:ilvl w:val="0"/>
          <w:numId w:val="19"/>
        </w:numPr>
        <w:rPr>
          <w:sz w:val="18"/>
          <w:szCs w:val="18"/>
        </w:rPr>
      </w:pPr>
      <w:r>
        <w:rPr>
          <w:sz w:val="18"/>
          <w:szCs w:val="18"/>
        </w:rPr>
        <w:t>interpretare i principali approcci di valutazione del rischio di credito;</w:t>
      </w:r>
    </w:p>
    <w:p w14:paraId="52FFEAAB" w14:textId="77777777" w:rsidR="005C4279" w:rsidRDefault="005C4279" w:rsidP="005C4279">
      <w:pPr>
        <w:pStyle w:val="Paragrafoelenco"/>
        <w:numPr>
          <w:ilvl w:val="0"/>
          <w:numId w:val="19"/>
        </w:numPr>
        <w:rPr>
          <w:sz w:val="18"/>
          <w:szCs w:val="18"/>
        </w:rPr>
      </w:pPr>
      <w:r>
        <w:rPr>
          <w:sz w:val="18"/>
          <w:szCs w:val="18"/>
        </w:rPr>
        <w:t>conoscere le tematiche relative ai processi di concentrazione industriale;</w:t>
      </w:r>
    </w:p>
    <w:p w14:paraId="3EDA8F38" w14:textId="77777777" w:rsidR="005C4279" w:rsidRDefault="005C4279" w:rsidP="005C4279">
      <w:pPr>
        <w:pStyle w:val="Paragrafoelenco"/>
        <w:numPr>
          <w:ilvl w:val="0"/>
          <w:numId w:val="19"/>
        </w:numPr>
        <w:rPr>
          <w:sz w:val="18"/>
          <w:szCs w:val="18"/>
        </w:rPr>
      </w:pPr>
      <w:r>
        <w:rPr>
          <w:sz w:val="18"/>
          <w:szCs w:val="18"/>
        </w:rPr>
        <w:t>interpretare i modelli di governance adeguati al contesto istituzionale e d’impresa;</w:t>
      </w:r>
    </w:p>
    <w:p w14:paraId="61B51CCD" w14:textId="77777777" w:rsidR="005C4279" w:rsidRDefault="005C4279" w:rsidP="005C4279">
      <w:pPr>
        <w:pStyle w:val="Paragrafoelenco"/>
        <w:numPr>
          <w:ilvl w:val="0"/>
          <w:numId w:val="19"/>
        </w:numPr>
        <w:rPr>
          <w:sz w:val="18"/>
          <w:szCs w:val="18"/>
        </w:rPr>
      </w:pPr>
      <w:r>
        <w:rPr>
          <w:sz w:val="18"/>
          <w:szCs w:val="18"/>
        </w:rPr>
        <w:t>interpretare le tematiche di ownership impattanti sul valore dell’impresa.</w:t>
      </w:r>
    </w:p>
    <w:p w14:paraId="7C1ECCEB" w14:textId="77777777" w:rsidR="005C4279" w:rsidRDefault="005C4279" w:rsidP="005C4279">
      <w:pPr>
        <w:rPr>
          <w:sz w:val="18"/>
          <w:szCs w:val="18"/>
        </w:rPr>
      </w:pPr>
    </w:p>
    <w:p w14:paraId="44A85B84" w14:textId="77777777" w:rsidR="005C4279" w:rsidRDefault="005C4279" w:rsidP="005C4279">
      <w:pPr>
        <w:spacing w:before="240" w:after="120"/>
        <w:rPr>
          <w:bCs/>
          <w:iCs/>
          <w:sz w:val="18"/>
          <w:szCs w:val="18"/>
        </w:rPr>
      </w:pPr>
      <w:r>
        <w:rPr>
          <w:sz w:val="18"/>
          <w:szCs w:val="18"/>
        </w:rPr>
        <w:t>Macro lista di argomenti che verranno affrontati in aula:</w:t>
      </w:r>
    </w:p>
    <w:p w14:paraId="09CBB272" w14:textId="77777777" w:rsidR="005C4279" w:rsidRDefault="005C4279" w:rsidP="005C4279">
      <w:pPr>
        <w:pStyle w:val="Paragrafoelenco"/>
        <w:widowControl w:val="0"/>
        <w:numPr>
          <w:ilvl w:val="0"/>
          <w:numId w:val="20"/>
        </w:numPr>
        <w:tabs>
          <w:tab w:val="clear" w:pos="284"/>
          <w:tab w:val="left" w:pos="708"/>
        </w:tabs>
        <w:autoSpaceDE w:val="0"/>
        <w:autoSpaceDN w:val="0"/>
        <w:adjustRightInd w:val="0"/>
        <w:spacing w:after="240" w:line="240" w:lineRule="auto"/>
        <w:jc w:val="left"/>
        <w:rPr>
          <w:lang w:val="en-US"/>
        </w:rPr>
      </w:pPr>
      <w:r>
        <w:rPr>
          <w:lang w:val="en-US"/>
        </w:rPr>
        <w:t>Discounted Cash Flow models</w:t>
      </w:r>
    </w:p>
    <w:p w14:paraId="66896A92" w14:textId="77777777" w:rsidR="005C4279" w:rsidRDefault="005C4279" w:rsidP="005C4279">
      <w:pPr>
        <w:pStyle w:val="Paragrafoelenco"/>
        <w:widowControl w:val="0"/>
        <w:numPr>
          <w:ilvl w:val="0"/>
          <w:numId w:val="20"/>
        </w:numPr>
        <w:tabs>
          <w:tab w:val="clear" w:pos="284"/>
          <w:tab w:val="left" w:pos="708"/>
        </w:tabs>
        <w:autoSpaceDE w:val="0"/>
        <w:autoSpaceDN w:val="0"/>
        <w:adjustRightInd w:val="0"/>
        <w:spacing w:after="240" w:line="240" w:lineRule="auto"/>
        <w:jc w:val="left"/>
        <w:rPr>
          <w:rFonts w:cs="Times"/>
          <w:lang w:val="en-US"/>
        </w:rPr>
      </w:pPr>
      <w:r>
        <w:rPr>
          <w:lang w:val="en-US"/>
        </w:rPr>
        <w:t>Relative Valuation</w:t>
      </w:r>
    </w:p>
    <w:p w14:paraId="40CA54DB" w14:textId="77777777" w:rsidR="005C4279" w:rsidRDefault="005C4279" w:rsidP="005C4279">
      <w:pPr>
        <w:pStyle w:val="Paragrafoelenco"/>
        <w:widowControl w:val="0"/>
        <w:numPr>
          <w:ilvl w:val="0"/>
          <w:numId w:val="20"/>
        </w:numPr>
        <w:tabs>
          <w:tab w:val="clear" w:pos="284"/>
          <w:tab w:val="left" w:pos="708"/>
        </w:tabs>
        <w:autoSpaceDE w:val="0"/>
        <w:autoSpaceDN w:val="0"/>
        <w:adjustRightInd w:val="0"/>
        <w:spacing w:after="240" w:line="240" w:lineRule="auto"/>
        <w:jc w:val="left"/>
      </w:pPr>
      <w:r>
        <w:t>Strumenti Derivati finanziari:</w:t>
      </w:r>
    </w:p>
    <w:p w14:paraId="2D262C07" w14:textId="77777777" w:rsidR="005C4279" w:rsidRDefault="005C4279" w:rsidP="005C4279">
      <w:pPr>
        <w:pStyle w:val="Paragrafoelenco"/>
        <w:widowControl w:val="0"/>
        <w:numPr>
          <w:ilvl w:val="0"/>
          <w:numId w:val="20"/>
        </w:numPr>
        <w:tabs>
          <w:tab w:val="clear" w:pos="284"/>
          <w:tab w:val="left" w:pos="708"/>
        </w:tabs>
        <w:autoSpaceDE w:val="0"/>
        <w:autoSpaceDN w:val="0"/>
        <w:adjustRightInd w:val="0"/>
        <w:spacing w:after="240" w:line="240" w:lineRule="auto"/>
        <w:jc w:val="left"/>
        <w:rPr>
          <w:lang w:val="en-US"/>
        </w:rPr>
      </w:pPr>
      <w:r>
        <w:rPr>
          <w:lang w:val="en-US"/>
        </w:rPr>
        <w:t>Corporate Debt &amp; Credit Risk</w:t>
      </w:r>
    </w:p>
    <w:p w14:paraId="2C73D38C" w14:textId="77777777" w:rsidR="005C4279" w:rsidRDefault="005C4279" w:rsidP="005C4279">
      <w:pPr>
        <w:pStyle w:val="Paragrafoelenco"/>
        <w:widowControl w:val="0"/>
        <w:numPr>
          <w:ilvl w:val="0"/>
          <w:numId w:val="20"/>
        </w:numPr>
        <w:tabs>
          <w:tab w:val="clear" w:pos="284"/>
          <w:tab w:val="left" w:pos="708"/>
        </w:tabs>
        <w:autoSpaceDE w:val="0"/>
        <w:autoSpaceDN w:val="0"/>
        <w:adjustRightInd w:val="0"/>
        <w:spacing w:after="240" w:line="240" w:lineRule="auto"/>
        <w:jc w:val="left"/>
        <w:rPr>
          <w:rFonts w:cs="Times"/>
          <w:lang w:val="en-US"/>
        </w:rPr>
      </w:pPr>
      <w:r>
        <w:rPr>
          <w:lang w:val="en-US"/>
        </w:rPr>
        <w:t>International Finance</w:t>
      </w:r>
    </w:p>
    <w:p w14:paraId="728774E1" w14:textId="77777777" w:rsidR="005C4279" w:rsidRDefault="005C4279" w:rsidP="005C4279">
      <w:pPr>
        <w:pStyle w:val="Paragrafoelenco"/>
        <w:widowControl w:val="0"/>
        <w:numPr>
          <w:ilvl w:val="0"/>
          <w:numId w:val="20"/>
        </w:numPr>
        <w:tabs>
          <w:tab w:val="clear" w:pos="284"/>
          <w:tab w:val="left" w:pos="708"/>
        </w:tabs>
        <w:autoSpaceDE w:val="0"/>
        <w:autoSpaceDN w:val="0"/>
        <w:adjustRightInd w:val="0"/>
        <w:spacing w:after="240" w:line="240" w:lineRule="auto"/>
        <w:jc w:val="left"/>
        <w:rPr>
          <w:rFonts w:cs="Times"/>
        </w:rPr>
      </w:pPr>
      <w:r>
        <w:rPr>
          <w:rFonts w:cs="Times"/>
          <w:iCs/>
        </w:rPr>
        <w:t>Processi di Concentrazione tra imprese:</w:t>
      </w:r>
    </w:p>
    <w:p w14:paraId="519BBF78" w14:textId="77777777" w:rsidR="005C4279" w:rsidRDefault="005C4279" w:rsidP="005C4279">
      <w:pPr>
        <w:pStyle w:val="Paragrafoelenco"/>
        <w:widowControl w:val="0"/>
        <w:numPr>
          <w:ilvl w:val="0"/>
          <w:numId w:val="20"/>
        </w:numPr>
        <w:tabs>
          <w:tab w:val="clear" w:pos="284"/>
          <w:tab w:val="left" w:pos="708"/>
        </w:tabs>
        <w:autoSpaceDE w:val="0"/>
        <w:autoSpaceDN w:val="0"/>
        <w:adjustRightInd w:val="0"/>
        <w:spacing w:after="240" w:line="240" w:lineRule="auto"/>
        <w:jc w:val="left"/>
        <w:rPr>
          <w:rFonts w:cs="Times"/>
        </w:rPr>
      </w:pPr>
      <w:r>
        <w:rPr>
          <w:rFonts w:cs="Times"/>
          <w:iCs/>
          <w:lang w:val="en-US"/>
        </w:rPr>
        <w:t>Corporate Governance</w:t>
      </w:r>
      <w:r>
        <w:rPr>
          <w:rFonts w:cs="Times"/>
          <w:iCs/>
        </w:rPr>
        <w:t>:</w:t>
      </w:r>
    </w:p>
    <w:p w14:paraId="5F0D2F71" w14:textId="77777777" w:rsidR="005C4279" w:rsidRDefault="005C4279" w:rsidP="005C4279">
      <w:pPr>
        <w:tabs>
          <w:tab w:val="left" w:pos="180"/>
        </w:tabs>
        <w:ind w:left="1069"/>
        <w:rPr>
          <w:rFonts w:ascii="Times New Roman" w:hAnsi="Times New Roman"/>
          <w:bCs/>
          <w:iCs/>
          <w:sz w:val="18"/>
          <w:szCs w:val="18"/>
        </w:rPr>
      </w:pPr>
    </w:p>
    <w:p w14:paraId="17E1DB85" w14:textId="76F46B48" w:rsidR="005C4279" w:rsidRDefault="005C4279" w:rsidP="005C4279">
      <w:pPr>
        <w:keepNext/>
        <w:spacing w:before="240" w:after="120"/>
        <w:rPr>
          <w:b/>
          <w:sz w:val="18"/>
          <w:szCs w:val="18"/>
        </w:rPr>
      </w:pPr>
      <w:r>
        <w:rPr>
          <w:b/>
          <w:i/>
          <w:sz w:val="18"/>
          <w:szCs w:val="18"/>
        </w:rPr>
        <w:t>BIBLIOGRAFIA</w:t>
      </w:r>
      <w:r w:rsidR="003279C2">
        <w:rPr>
          <w:rStyle w:val="Rimandonotaapidipagina"/>
          <w:b/>
          <w:i/>
          <w:sz w:val="18"/>
          <w:szCs w:val="18"/>
        </w:rPr>
        <w:footnoteReference w:id="2"/>
      </w:r>
    </w:p>
    <w:p w14:paraId="4EAF2C25" w14:textId="31016D83" w:rsidR="005C4279" w:rsidRPr="003279C2" w:rsidRDefault="005C4279" w:rsidP="003279C2">
      <w:pPr>
        <w:spacing w:line="240" w:lineRule="auto"/>
        <w:rPr>
          <w:rFonts w:ascii="Times New Roman" w:hAnsi="Times New Roman"/>
          <w:i/>
          <w:color w:val="0070C0"/>
          <w:sz w:val="16"/>
          <w:szCs w:val="16"/>
        </w:rPr>
      </w:pPr>
      <w:r>
        <w:rPr>
          <w:smallCaps/>
          <w:sz w:val="18"/>
          <w:szCs w:val="18"/>
          <w:lang w:val="en-GB"/>
        </w:rPr>
        <w:t xml:space="preserve">R. Brealey-S. Myers-Allen-S. </w:t>
      </w:r>
      <w:r>
        <w:rPr>
          <w:smallCaps/>
          <w:sz w:val="18"/>
          <w:szCs w:val="18"/>
        </w:rPr>
        <w:t>Sandri</w:t>
      </w:r>
      <w:r>
        <w:rPr>
          <w:sz w:val="18"/>
          <w:szCs w:val="18"/>
        </w:rPr>
        <w:t xml:space="preserve">, </w:t>
      </w:r>
      <w:r>
        <w:rPr>
          <w:rFonts w:cs="Times"/>
          <w:i/>
          <w:iCs/>
          <w:sz w:val="18"/>
          <w:szCs w:val="18"/>
        </w:rPr>
        <w:t>Principi di finanza aziendale</w:t>
      </w:r>
      <w:r w:rsidR="003279C2" w:rsidRPr="003279C2">
        <w:rPr>
          <w:rFonts w:ascii="Times New Roman" w:hAnsi="Times New Roman"/>
          <w:i/>
          <w:color w:val="0070C0"/>
          <w:sz w:val="16"/>
          <w:szCs w:val="16"/>
        </w:rPr>
        <w:t xml:space="preserve"> </w:t>
      </w:r>
      <w:hyperlink r:id="rId10" w:history="1">
        <w:r w:rsidR="003279C2" w:rsidRPr="003279C2">
          <w:rPr>
            <w:rStyle w:val="Collegamentoipertestuale"/>
            <w:rFonts w:ascii="Times New Roman" w:hAnsi="Times New Roman"/>
            <w:i/>
            <w:sz w:val="16"/>
            <w:szCs w:val="16"/>
          </w:rPr>
          <w:t>Acquista da VP</w:t>
        </w:r>
      </w:hyperlink>
    </w:p>
    <w:p w14:paraId="313D7570" w14:textId="77777777" w:rsidR="005C4279" w:rsidRPr="005C4279" w:rsidRDefault="005C4279" w:rsidP="005C4279">
      <w:pPr>
        <w:widowControl w:val="0"/>
        <w:autoSpaceDE w:val="0"/>
        <w:autoSpaceDN w:val="0"/>
        <w:adjustRightInd w:val="0"/>
        <w:spacing w:line="0" w:lineRule="atLeast"/>
        <w:rPr>
          <w:rFonts w:cs="Times"/>
          <w:sz w:val="18"/>
          <w:szCs w:val="18"/>
        </w:rPr>
      </w:pPr>
      <w:r w:rsidRPr="005C4279">
        <w:rPr>
          <w:smallCaps/>
          <w:sz w:val="18"/>
          <w:szCs w:val="18"/>
        </w:rPr>
        <w:t>A. Damoran</w:t>
      </w:r>
      <w:r w:rsidRPr="005C4279">
        <w:rPr>
          <w:sz w:val="18"/>
          <w:szCs w:val="18"/>
        </w:rPr>
        <w:t xml:space="preserve">, </w:t>
      </w:r>
      <w:r w:rsidRPr="005C4279">
        <w:rPr>
          <w:rFonts w:cs="Times"/>
          <w:i/>
          <w:iCs/>
          <w:sz w:val="18"/>
          <w:szCs w:val="18"/>
        </w:rPr>
        <w:t>The dark side of valuation</w:t>
      </w:r>
    </w:p>
    <w:p w14:paraId="18236DFA" w14:textId="479D5C13" w:rsidR="003279C2" w:rsidRDefault="005C4279" w:rsidP="003279C2">
      <w:pPr>
        <w:spacing w:line="240" w:lineRule="auto"/>
        <w:rPr>
          <w:rFonts w:ascii="Times New Roman" w:hAnsi="Times New Roman"/>
          <w:i/>
          <w:color w:val="0070C0"/>
          <w:sz w:val="16"/>
          <w:szCs w:val="16"/>
        </w:rPr>
      </w:pPr>
      <w:r>
        <w:rPr>
          <w:smallCaps/>
          <w:sz w:val="18"/>
          <w:szCs w:val="18"/>
        </w:rPr>
        <w:t>J. Hull</w:t>
      </w:r>
      <w:r>
        <w:rPr>
          <w:sz w:val="18"/>
          <w:szCs w:val="18"/>
        </w:rPr>
        <w:t xml:space="preserve">, </w:t>
      </w:r>
      <w:r>
        <w:rPr>
          <w:rFonts w:cs="Times"/>
          <w:i/>
          <w:iCs/>
          <w:sz w:val="18"/>
          <w:szCs w:val="18"/>
        </w:rPr>
        <w:t xml:space="preserve">Fondamenti dei Mercati di </w:t>
      </w:r>
      <w:proofErr w:type="spellStart"/>
      <w:r>
        <w:rPr>
          <w:rFonts w:cs="Times"/>
          <w:i/>
          <w:iCs/>
          <w:sz w:val="18"/>
          <w:szCs w:val="18"/>
        </w:rPr>
        <w:t>Futures</w:t>
      </w:r>
      <w:proofErr w:type="spellEnd"/>
      <w:r>
        <w:rPr>
          <w:rFonts w:cs="Times"/>
          <w:i/>
          <w:iCs/>
          <w:sz w:val="18"/>
          <w:szCs w:val="18"/>
        </w:rPr>
        <w:t xml:space="preserve"> e Opzioni</w:t>
      </w:r>
      <w:r w:rsidR="003279C2">
        <w:rPr>
          <w:rFonts w:cs="Times"/>
          <w:i/>
          <w:iCs/>
          <w:sz w:val="18"/>
          <w:szCs w:val="18"/>
        </w:rPr>
        <w:t xml:space="preserve"> </w:t>
      </w:r>
      <w:hyperlink r:id="rId11" w:history="1">
        <w:r w:rsidR="003279C2" w:rsidRPr="003279C2">
          <w:rPr>
            <w:rStyle w:val="Collegamentoipertestuale"/>
            <w:rFonts w:ascii="Times New Roman" w:hAnsi="Times New Roman"/>
            <w:i/>
            <w:sz w:val="16"/>
            <w:szCs w:val="16"/>
          </w:rPr>
          <w:t>Acquista da VP</w:t>
        </w:r>
      </w:hyperlink>
      <w:bookmarkStart w:id="0" w:name="_GoBack"/>
      <w:bookmarkEnd w:id="0"/>
    </w:p>
    <w:p w14:paraId="1DCF160B" w14:textId="18DF69A0" w:rsidR="005C4279" w:rsidRDefault="005C4279" w:rsidP="005C4279">
      <w:pPr>
        <w:widowControl w:val="0"/>
        <w:autoSpaceDE w:val="0"/>
        <w:autoSpaceDN w:val="0"/>
        <w:adjustRightInd w:val="0"/>
        <w:spacing w:line="0" w:lineRule="atLeast"/>
        <w:rPr>
          <w:sz w:val="18"/>
          <w:szCs w:val="18"/>
        </w:rPr>
      </w:pPr>
    </w:p>
    <w:p w14:paraId="2C8D5AFF" w14:textId="77777777" w:rsidR="005C4279" w:rsidRDefault="005C4279" w:rsidP="005C4279">
      <w:pPr>
        <w:spacing w:line="0" w:lineRule="atLeast"/>
        <w:rPr>
          <w:sz w:val="18"/>
          <w:szCs w:val="18"/>
        </w:rPr>
      </w:pPr>
    </w:p>
    <w:p w14:paraId="45E8A88D" w14:textId="77777777" w:rsidR="005C4279" w:rsidRDefault="005C4279" w:rsidP="005C4279">
      <w:pPr>
        <w:spacing w:line="0" w:lineRule="atLeast"/>
        <w:rPr>
          <w:sz w:val="18"/>
          <w:szCs w:val="18"/>
        </w:rPr>
      </w:pPr>
    </w:p>
    <w:p w14:paraId="099700BE" w14:textId="77777777" w:rsidR="005C4279" w:rsidRDefault="005C4279" w:rsidP="005C4279">
      <w:pPr>
        <w:spacing w:before="240" w:after="120" w:line="220" w:lineRule="exact"/>
        <w:rPr>
          <w:b/>
          <w:i/>
          <w:sz w:val="18"/>
          <w:szCs w:val="18"/>
        </w:rPr>
      </w:pPr>
      <w:r>
        <w:rPr>
          <w:b/>
          <w:i/>
          <w:sz w:val="18"/>
          <w:szCs w:val="18"/>
        </w:rPr>
        <w:lastRenderedPageBreak/>
        <w:t>DIDATTICA DEL CORSO</w:t>
      </w:r>
    </w:p>
    <w:p w14:paraId="0104327F" w14:textId="77777777" w:rsidR="005C4279" w:rsidRDefault="005C4279" w:rsidP="005C4279">
      <w:pPr>
        <w:pStyle w:val="Testo2"/>
        <w:ind w:firstLine="0"/>
        <w:rPr>
          <w:szCs w:val="18"/>
        </w:rPr>
      </w:pPr>
      <w:r>
        <w:rPr>
          <w:szCs w:val="18"/>
        </w:rPr>
        <w:t>Il corso prevede lezioni frontali. All’inzio del corso sarà disponibile il Syllabus contenente le tematiche e i riferimenti bibliografici di ciascuna lezione in calendario in modo che gli studenti possano partecipare al corso coscentemente e preparati in anticipo a discussioni critiche in aula in merito  all’oggetto delle lezioni. Il corso può prevedere interventi in aula da parte di professionisti legati al contesto aziendale italiano e non (quali amministratori, investitori, managers, etc…). Il corso prevede anche la formazione di gruppi di lavoro di studenti in una logica di business game competititivo, al fine di offrire esperienze professionali in linea con le prevalenti prassi aziendali nell’industria finanziaria e aziendale.</w:t>
      </w:r>
    </w:p>
    <w:p w14:paraId="1911F1D4" w14:textId="77777777" w:rsidR="005C4279" w:rsidRDefault="005C4279" w:rsidP="005C4279">
      <w:pPr>
        <w:pStyle w:val="Testo2"/>
        <w:ind w:firstLine="0"/>
        <w:rPr>
          <w:szCs w:val="18"/>
        </w:rPr>
      </w:pPr>
    </w:p>
    <w:p w14:paraId="607714A0" w14:textId="77777777" w:rsidR="005C4279" w:rsidRDefault="005C4279" w:rsidP="005C4279">
      <w:pPr>
        <w:spacing w:before="240" w:after="120" w:line="220" w:lineRule="exact"/>
        <w:rPr>
          <w:b/>
          <w:i/>
          <w:sz w:val="18"/>
          <w:szCs w:val="18"/>
        </w:rPr>
      </w:pPr>
      <w:r>
        <w:rPr>
          <w:b/>
          <w:i/>
          <w:sz w:val="18"/>
          <w:szCs w:val="18"/>
        </w:rPr>
        <w:t>METODO E CRITERI DI VALUTAZIONE</w:t>
      </w:r>
    </w:p>
    <w:p w14:paraId="535F35D2" w14:textId="77777777" w:rsidR="005C4279" w:rsidRDefault="005C4279" w:rsidP="005C4279">
      <w:pPr>
        <w:widowControl w:val="0"/>
        <w:tabs>
          <w:tab w:val="clear" w:pos="284"/>
          <w:tab w:val="left" w:pos="708"/>
        </w:tabs>
        <w:autoSpaceDE w:val="0"/>
        <w:autoSpaceDN w:val="0"/>
        <w:adjustRightInd w:val="0"/>
        <w:spacing w:line="240" w:lineRule="auto"/>
        <w:rPr>
          <w:sz w:val="18"/>
          <w:szCs w:val="18"/>
        </w:rPr>
      </w:pPr>
      <w:r>
        <w:rPr>
          <w:bCs/>
          <w:sz w:val="18"/>
          <w:szCs w:val="18"/>
        </w:rPr>
        <w:t>L’esame è scritto e consta di</w:t>
      </w:r>
      <w:r>
        <w:rPr>
          <w:sz w:val="18"/>
          <w:szCs w:val="18"/>
        </w:rPr>
        <w:t xml:space="preserve"> </w:t>
      </w:r>
      <w:r>
        <w:rPr>
          <w:bCs/>
          <w:sz w:val="18"/>
          <w:szCs w:val="18"/>
        </w:rPr>
        <w:t>30 domande a risposta chiusa; ciascuna risposta corretta attribuisce un punteggio di 1 punto; per ciascuna risposta errata non è prevista alcuna penalizzazione così come eventuali risposte non date non attribuiscono punteggio o penalizzazione.</w:t>
      </w:r>
    </w:p>
    <w:p w14:paraId="06A0ACD5" w14:textId="77777777" w:rsidR="005C4279" w:rsidRDefault="005C4279" w:rsidP="005C4279">
      <w:pPr>
        <w:widowControl w:val="0"/>
        <w:tabs>
          <w:tab w:val="clear" w:pos="284"/>
          <w:tab w:val="left" w:pos="708"/>
        </w:tabs>
        <w:autoSpaceDE w:val="0"/>
        <w:autoSpaceDN w:val="0"/>
        <w:adjustRightInd w:val="0"/>
        <w:spacing w:line="240" w:lineRule="auto"/>
        <w:rPr>
          <w:sz w:val="18"/>
          <w:szCs w:val="18"/>
        </w:rPr>
      </w:pPr>
      <w:r>
        <w:rPr>
          <w:bCs/>
          <w:sz w:val="18"/>
          <w:szCs w:val="18"/>
        </w:rPr>
        <w:t>Il punteggio massimo della prova scritta è 30/30 e la durata è di 60 minuti. L’eventuale lode potrà essere ottenuta con un’integrazione orale. Quest’ultima può essere chiesta anche con voti inferiori e prevede due domande per un punteggio integrativo di più o meno 2/30.</w:t>
      </w:r>
    </w:p>
    <w:p w14:paraId="5D131E4D" w14:textId="77777777" w:rsidR="005C4279" w:rsidRDefault="005C4279" w:rsidP="005C4279">
      <w:pPr>
        <w:pStyle w:val="Testo2"/>
        <w:ind w:firstLine="0"/>
        <w:rPr>
          <w:szCs w:val="18"/>
        </w:rPr>
      </w:pPr>
      <w:r>
        <w:rPr>
          <w:bCs/>
          <w:szCs w:val="18"/>
        </w:rPr>
        <w:t>L’esame è volto a valutare innanzitutto capacità di ragionamento e rigore analitico sui temi oggetto del corso.</w:t>
      </w:r>
    </w:p>
    <w:p w14:paraId="417E4F48" w14:textId="77777777" w:rsidR="005C4279" w:rsidRDefault="005C4279" w:rsidP="005C4279">
      <w:pPr>
        <w:rPr>
          <w:sz w:val="18"/>
          <w:szCs w:val="18"/>
        </w:rPr>
      </w:pPr>
      <w:r>
        <w:rPr>
          <w:sz w:val="18"/>
          <w:szCs w:val="18"/>
        </w:rPr>
        <w:t>Per gli studenti aderenti a gruppi di lavoro, la valutazione finale sarà prevalentemente focalizzata sulla qualità del lavoro proposto in team.</w:t>
      </w:r>
    </w:p>
    <w:p w14:paraId="25B458CC" w14:textId="77777777" w:rsidR="005C4279" w:rsidRDefault="005C4279" w:rsidP="005C4279">
      <w:pPr>
        <w:spacing w:before="240" w:after="120" w:line="220" w:lineRule="exact"/>
        <w:rPr>
          <w:b/>
          <w:i/>
          <w:sz w:val="18"/>
          <w:szCs w:val="18"/>
        </w:rPr>
      </w:pPr>
      <w:r>
        <w:rPr>
          <w:b/>
          <w:i/>
          <w:sz w:val="18"/>
          <w:szCs w:val="18"/>
        </w:rPr>
        <w:t>AVVERTENZE E PREREQUISITI</w:t>
      </w:r>
    </w:p>
    <w:p w14:paraId="12BF4335" w14:textId="77777777" w:rsidR="005C4279" w:rsidRDefault="005C4279" w:rsidP="005C4279">
      <w:pPr>
        <w:pStyle w:val="Testo2"/>
        <w:ind w:firstLine="0"/>
        <w:rPr>
          <w:szCs w:val="18"/>
        </w:rPr>
      </w:pPr>
      <w:r>
        <w:rPr>
          <w:szCs w:val="18"/>
        </w:rPr>
        <w:t>Il corso prevede un background di studi in termini di contabilità, bilancio, analisi del bilancio, capital budgeting, corporate financing e rischio degli investimenti. Tuttavia, il corso prevede una prima lezione che richiama concetti basic essenziali ed il docente è disponibile a segnalare agli studenti materiali specifici di apprendimento al fine di una adeguata comprensione di quanto trattato in aula, così da poter  raggiungere obiettivi e risultati attesi.</w:t>
      </w:r>
    </w:p>
    <w:p w14:paraId="4E820B77" w14:textId="77777777" w:rsidR="005C4279" w:rsidRDefault="005C4279" w:rsidP="005C4279">
      <w:pPr>
        <w:rPr>
          <w:b/>
          <w:i/>
          <w:sz w:val="18"/>
          <w:szCs w:val="18"/>
        </w:rPr>
      </w:pPr>
    </w:p>
    <w:p w14:paraId="6DFEAB72" w14:textId="77777777" w:rsidR="005C4279" w:rsidRDefault="005C4279" w:rsidP="005C4279">
      <w:pPr>
        <w:rPr>
          <w:b/>
          <w:i/>
          <w:sz w:val="18"/>
          <w:szCs w:val="18"/>
        </w:rPr>
      </w:pPr>
    </w:p>
    <w:p w14:paraId="5E041EBC" w14:textId="77777777" w:rsidR="005C4279" w:rsidRDefault="005C4279" w:rsidP="005C4279">
      <w:pPr>
        <w:rPr>
          <w:b/>
          <w:i/>
          <w:sz w:val="18"/>
          <w:szCs w:val="18"/>
        </w:rPr>
      </w:pPr>
      <w:r>
        <w:rPr>
          <w:b/>
          <w:i/>
          <w:sz w:val="18"/>
          <w:szCs w:val="18"/>
        </w:rPr>
        <w:t>ORARIO E LUOGO DI RICEVIMENTO DEGLI STUDENTI</w:t>
      </w:r>
    </w:p>
    <w:p w14:paraId="5F1C08E8" w14:textId="77777777" w:rsidR="005C4279" w:rsidRDefault="005C4279" w:rsidP="005C4279">
      <w:pPr>
        <w:pStyle w:val="Testo2"/>
        <w:ind w:firstLine="0"/>
        <w:rPr>
          <w:szCs w:val="18"/>
        </w:rPr>
      </w:pPr>
      <w:r>
        <w:rPr>
          <w:szCs w:val="18"/>
        </w:rPr>
        <w:t>Il Docente riceve gli studenti in ufficio secondo gli orari programmati o anche a margine delle lezioni.</w:t>
      </w:r>
    </w:p>
    <w:p w14:paraId="518E9ABA" w14:textId="77777777" w:rsidR="005C4279" w:rsidRDefault="005C4279" w:rsidP="005C4279">
      <w:pPr>
        <w:pStyle w:val="Testo2"/>
        <w:ind w:firstLine="0"/>
        <w:rPr>
          <w:szCs w:val="18"/>
        </w:rPr>
      </w:pPr>
      <w:r>
        <w:rPr>
          <w:szCs w:val="18"/>
        </w:rPr>
        <w:t xml:space="preserve">Gli orari di ricevimento sono disponibili on line nella pagina personale del docente, consultabile al sito </w:t>
      </w:r>
      <w:hyperlink r:id="rId12" w:history="1">
        <w:r>
          <w:rPr>
            <w:rStyle w:val="Collegamentoipertestuale"/>
            <w:szCs w:val="18"/>
          </w:rPr>
          <w:t>http://docenti.unicatt.it/</w:t>
        </w:r>
      </w:hyperlink>
      <w:r>
        <w:rPr>
          <w:rStyle w:val="Collegamentoipertestuale"/>
          <w:szCs w:val="18"/>
        </w:rPr>
        <w:t>.</w:t>
      </w:r>
    </w:p>
    <w:p w14:paraId="66D2A15E" w14:textId="77777777" w:rsidR="005C4279" w:rsidRDefault="005C4279" w:rsidP="005C4279">
      <w:pPr>
        <w:pStyle w:val="Testo2"/>
        <w:ind w:firstLine="0"/>
        <w:rPr>
          <w:szCs w:val="18"/>
        </w:rPr>
      </w:pPr>
    </w:p>
    <w:p w14:paraId="39857E26" w14:textId="77777777" w:rsidR="005C4279" w:rsidRDefault="005C4279" w:rsidP="005C4279"/>
    <w:p w14:paraId="514539F7" w14:textId="77777777" w:rsidR="005C4279" w:rsidRDefault="005C4279" w:rsidP="005C4279">
      <w:pPr>
        <w:pStyle w:val="Testo2"/>
        <w:ind w:firstLine="0"/>
        <w:rPr>
          <w:rFonts w:ascii="Times New Roman" w:hAnsi="Times New Roman"/>
        </w:rPr>
      </w:pPr>
    </w:p>
    <w:p w14:paraId="4CDB0808" w14:textId="77777777" w:rsidR="005C4279" w:rsidRDefault="005C4279" w:rsidP="003B1F9C">
      <w:pPr>
        <w:pStyle w:val="Testo2"/>
        <w:ind w:firstLine="0"/>
      </w:pPr>
    </w:p>
    <w:sectPr w:rsidR="005C4279" w:rsidSect="00471E02">
      <w:pgSz w:w="11906" w:h="16838" w:code="9"/>
      <w:pgMar w:top="2268"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855B9" w14:textId="77777777" w:rsidR="00066F95" w:rsidRDefault="00066F95" w:rsidP="00066F95">
      <w:pPr>
        <w:spacing w:line="240" w:lineRule="auto"/>
      </w:pPr>
      <w:r>
        <w:separator/>
      </w:r>
    </w:p>
  </w:endnote>
  <w:endnote w:type="continuationSeparator" w:id="0">
    <w:p w14:paraId="3B695468" w14:textId="77777777" w:rsidR="00066F95" w:rsidRDefault="00066F95" w:rsidP="00066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FED7A" w14:textId="77777777" w:rsidR="00066F95" w:rsidRDefault="00066F95" w:rsidP="00066F95">
      <w:pPr>
        <w:spacing w:line="240" w:lineRule="auto"/>
      </w:pPr>
      <w:r>
        <w:separator/>
      </w:r>
    </w:p>
  </w:footnote>
  <w:footnote w:type="continuationSeparator" w:id="0">
    <w:p w14:paraId="187187FF" w14:textId="77777777" w:rsidR="00066F95" w:rsidRDefault="00066F95" w:rsidP="00066F95">
      <w:pPr>
        <w:spacing w:line="240" w:lineRule="auto"/>
      </w:pPr>
      <w:r>
        <w:continuationSeparator/>
      </w:r>
    </w:p>
  </w:footnote>
  <w:footnote w:id="1">
    <w:p w14:paraId="34936AC9" w14:textId="77777777" w:rsidR="00066F95" w:rsidRDefault="00066F95" w:rsidP="00066F95">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14:paraId="6AA8F32D" w14:textId="2564D159" w:rsidR="00066F95" w:rsidRDefault="00066F95">
      <w:pPr>
        <w:pStyle w:val="Testonotaapidipagina"/>
      </w:pPr>
    </w:p>
  </w:footnote>
  <w:footnote w:id="2">
    <w:p w14:paraId="71872EBD" w14:textId="77777777" w:rsidR="003279C2" w:rsidRDefault="003279C2" w:rsidP="003279C2">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14:paraId="19C4A218" w14:textId="21421275" w:rsidR="003279C2" w:rsidRDefault="003279C2">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301"/>
    <w:multiLevelType w:val="hybridMultilevel"/>
    <w:tmpl w:val="32CE8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6E67E1"/>
    <w:multiLevelType w:val="hybridMultilevel"/>
    <w:tmpl w:val="F78C8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7F65EE"/>
    <w:multiLevelType w:val="multilevel"/>
    <w:tmpl w:val="FDECE064"/>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D16CBE"/>
    <w:multiLevelType w:val="hybridMultilevel"/>
    <w:tmpl w:val="FDECE064"/>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32656CE"/>
    <w:multiLevelType w:val="hybridMultilevel"/>
    <w:tmpl w:val="AD54F22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8661B54"/>
    <w:multiLevelType w:val="hybridMultilevel"/>
    <w:tmpl w:val="27987BFA"/>
    <w:lvl w:ilvl="0" w:tplc="4DB0DE6C">
      <w:start w:val="3"/>
      <w:numFmt w:val="bullet"/>
      <w:lvlText w:val="-"/>
      <w:lvlJc w:val="left"/>
      <w:pPr>
        <w:tabs>
          <w:tab w:val="num" w:pos="720"/>
        </w:tabs>
        <w:ind w:left="720" w:hanging="360"/>
      </w:pPr>
      <w:rPr>
        <w:rFonts w:ascii="Times" w:eastAsia="Times New Roman" w:hAnsi="Times" w:cs="Times New Roman" w:hint="default"/>
      </w:rPr>
    </w:lvl>
    <w:lvl w:ilvl="1" w:tplc="4B36C1E2">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04D3BF2"/>
    <w:multiLevelType w:val="hybridMultilevel"/>
    <w:tmpl w:val="BCF6CF74"/>
    <w:lvl w:ilvl="0" w:tplc="0410000F">
      <w:start w:val="1"/>
      <w:numFmt w:val="decimal"/>
      <w:lvlText w:val="%1."/>
      <w:lvlJc w:val="left"/>
      <w:pPr>
        <w:tabs>
          <w:tab w:val="num" w:pos="720"/>
        </w:tabs>
        <w:ind w:left="720" w:hanging="360"/>
      </w:pPr>
    </w:lvl>
    <w:lvl w:ilvl="1" w:tplc="E24863E4">
      <w:start w:val="1"/>
      <w:numFmt w:val="lowerLetter"/>
      <w:lvlText w:val="%2)"/>
      <w:lvlJc w:val="left"/>
      <w:pPr>
        <w:tabs>
          <w:tab w:val="num" w:pos="1470"/>
        </w:tabs>
        <w:ind w:left="1470" w:hanging="390"/>
      </w:pPr>
      <w:rPr>
        <w:rFonts w:hint="default"/>
      </w:rPr>
    </w:lvl>
    <w:lvl w:ilvl="2" w:tplc="19AAEF92">
      <w:start w:val="2"/>
      <w:numFmt w:val="bullet"/>
      <w:lvlText w:val="-"/>
      <w:lvlJc w:val="left"/>
      <w:pPr>
        <w:tabs>
          <w:tab w:val="num" w:pos="2340"/>
        </w:tabs>
        <w:ind w:left="2340" w:hanging="360"/>
      </w:pPr>
      <w:rPr>
        <w:rFonts w:ascii="Times" w:eastAsia="Times New Roman" w:hAnsi="Times" w:cs="Time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6A47F68"/>
    <w:multiLevelType w:val="hybridMultilevel"/>
    <w:tmpl w:val="112E702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8">
    <w:nsid w:val="3871752C"/>
    <w:multiLevelType w:val="hybridMultilevel"/>
    <w:tmpl w:val="B71A0B9A"/>
    <w:lvl w:ilvl="0" w:tplc="FFFFFFFF">
      <w:start w:val="1"/>
      <w:numFmt w:val="bullet"/>
      <w:lvlText w:val="-"/>
      <w:lvlJc w:val="left"/>
      <w:pPr>
        <w:tabs>
          <w:tab w:val="num" w:pos="1066"/>
        </w:tabs>
        <w:ind w:left="1789" w:hanging="108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B171DAC"/>
    <w:multiLevelType w:val="hybridMultilevel"/>
    <w:tmpl w:val="250A4290"/>
    <w:lvl w:ilvl="0" w:tplc="FFFFFFFF">
      <w:start w:val="1"/>
      <w:numFmt w:val="bullet"/>
      <w:lvlText w:val="-"/>
      <w:lvlJc w:val="left"/>
      <w:pPr>
        <w:tabs>
          <w:tab w:val="num" w:pos="1066"/>
        </w:tabs>
        <w:ind w:left="1789" w:hanging="108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C164CA1"/>
    <w:multiLevelType w:val="hybridMultilevel"/>
    <w:tmpl w:val="E8800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5E64277"/>
    <w:multiLevelType w:val="multilevel"/>
    <w:tmpl w:val="FDECE064"/>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67832E0"/>
    <w:multiLevelType w:val="hybridMultilevel"/>
    <w:tmpl w:val="6B7CFA7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8D010D5"/>
    <w:multiLevelType w:val="hybridMultilevel"/>
    <w:tmpl w:val="DEAC122A"/>
    <w:lvl w:ilvl="0" w:tplc="813A00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21D6D29"/>
    <w:multiLevelType w:val="multilevel"/>
    <w:tmpl w:val="E8800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67935DE"/>
    <w:multiLevelType w:val="multilevel"/>
    <w:tmpl w:val="AD54F22C"/>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68E07DD"/>
    <w:multiLevelType w:val="hybridMultilevel"/>
    <w:tmpl w:val="99DE43BE"/>
    <w:lvl w:ilvl="0" w:tplc="8AC8938C">
      <w:numFmt w:val="bullet"/>
      <w:lvlText w:val="-"/>
      <w:lvlJc w:val="left"/>
      <w:pPr>
        <w:tabs>
          <w:tab w:val="num" w:pos="1069"/>
        </w:tabs>
        <w:ind w:left="1069" w:hanging="360"/>
      </w:pPr>
      <w:rPr>
        <w:rFonts w:ascii="Calibri" w:eastAsia="Times New Roman" w:hAnsi="Calibri"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7C9A7404"/>
    <w:multiLevelType w:val="hybridMultilevel"/>
    <w:tmpl w:val="308CBEE8"/>
    <w:lvl w:ilvl="0" w:tplc="FFFFFFFF">
      <w:start w:val="1"/>
      <w:numFmt w:val="bullet"/>
      <w:lvlText w:val="-"/>
      <w:lvlJc w:val="left"/>
      <w:pPr>
        <w:tabs>
          <w:tab w:val="num" w:pos="717"/>
        </w:tabs>
        <w:ind w:left="1440" w:hanging="108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3"/>
  </w:num>
  <w:num w:numId="5">
    <w:abstractNumId w:val="10"/>
  </w:num>
  <w:num w:numId="6">
    <w:abstractNumId w:val="13"/>
  </w:num>
  <w:num w:numId="7">
    <w:abstractNumId w:val="0"/>
  </w:num>
  <w:num w:numId="8">
    <w:abstractNumId w:val="14"/>
  </w:num>
  <w:num w:numId="9">
    <w:abstractNumId w:val="17"/>
  </w:num>
  <w:num w:numId="10">
    <w:abstractNumId w:val="5"/>
  </w:num>
  <w:num w:numId="11">
    <w:abstractNumId w:val="2"/>
  </w:num>
  <w:num w:numId="12">
    <w:abstractNumId w:val="9"/>
  </w:num>
  <w:num w:numId="13">
    <w:abstractNumId w:val="11"/>
  </w:num>
  <w:num w:numId="14">
    <w:abstractNumId w:val="4"/>
  </w:num>
  <w:num w:numId="15">
    <w:abstractNumId w:val="15"/>
  </w:num>
  <w:num w:numId="16">
    <w:abstractNumId w:val="8"/>
  </w:num>
  <w:num w:numId="17">
    <w:abstractNumId w:val="16"/>
  </w:num>
  <w:num w:numId="18">
    <w:abstractNumId w:val="16"/>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44E"/>
    <w:rsid w:val="00013D8C"/>
    <w:rsid w:val="00025B8B"/>
    <w:rsid w:val="00056F46"/>
    <w:rsid w:val="00066F95"/>
    <w:rsid w:val="000A7181"/>
    <w:rsid w:val="000F42B3"/>
    <w:rsid w:val="00105398"/>
    <w:rsid w:val="00177CE0"/>
    <w:rsid w:val="00186B7C"/>
    <w:rsid w:val="001D4A03"/>
    <w:rsid w:val="001D67D4"/>
    <w:rsid w:val="00201D4E"/>
    <w:rsid w:val="00205F8C"/>
    <w:rsid w:val="00236713"/>
    <w:rsid w:val="002E7203"/>
    <w:rsid w:val="003129C8"/>
    <w:rsid w:val="003279C2"/>
    <w:rsid w:val="00346C00"/>
    <w:rsid w:val="00392672"/>
    <w:rsid w:val="003B1F9C"/>
    <w:rsid w:val="003E478B"/>
    <w:rsid w:val="003E4DD3"/>
    <w:rsid w:val="004201A8"/>
    <w:rsid w:val="00423BAA"/>
    <w:rsid w:val="00431017"/>
    <w:rsid w:val="00443702"/>
    <w:rsid w:val="004550B6"/>
    <w:rsid w:val="0046288C"/>
    <w:rsid w:val="00471E02"/>
    <w:rsid w:val="00477075"/>
    <w:rsid w:val="00495B52"/>
    <w:rsid w:val="005C4279"/>
    <w:rsid w:val="006223E7"/>
    <w:rsid w:val="0066415A"/>
    <w:rsid w:val="00664CD1"/>
    <w:rsid w:val="0069398F"/>
    <w:rsid w:val="006975AE"/>
    <w:rsid w:val="006C7B25"/>
    <w:rsid w:val="006F5B2E"/>
    <w:rsid w:val="0070074D"/>
    <w:rsid w:val="00703383"/>
    <w:rsid w:val="0071087B"/>
    <w:rsid w:val="00731AAD"/>
    <w:rsid w:val="007379BA"/>
    <w:rsid w:val="007700A8"/>
    <w:rsid w:val="007859A0"/>
    <w:rsid w:val="007911EB"/>
    <w:rsid w:val="007E1381"/>
    <w:rsid w:val="00810EE2"/>
    <w:rsid w:val="008326B2"/>
    <w:rsid w:val="00833D15"/>
    <w:rsid w:val="00896F8B"/>
    <w:rsid w:val="008A2AA7"/>
    <w:rsid w:val="00995770"/>
    <w:rsid w:val="009F2748"/>
    <w:rsid w:val="00A059A1"/>
    <w:rsid w:val="00A12023"/>
    <w:rsid w:val="00B73E97"/>
    <w:rsid w:val="00B857CC"/>
    <w:rsid w:val="00BB002D"/>
    <w:rsid w:val="00BC444E"/>
    <w:rsid w:val="00C05385"/>
    <w:rsid w:val="00CC42FC"/>
    <w:rsid w:val="00D75B80"/>
    <w:rsid w:val="00D768E5"/>
    <w:rsid w:val="00DA3393"/>
    <w:rsid w:val="00E40325"/>
    <w:rsid w:val="00E82EEA"/>
    <w:rsid w:val="00EA323D"/>
    <w:rsid w:val="00EB5BA6"/>
    <w:rsid w:val="00F8037C"/>
    <w:rsid w:val="00FE0D30"/>
    <w:rsid w:val="00FF08A6"/>
    <w:rsid w:val="00FF2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6B8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1F9C"/>
    <w:pPr>
      <w:tabs>
        <w:tab w:val="left" w:pos="284"/>
      </w:tabs>
      <w:spacing w:line="240" w:lineRule="exact"/>
      <w:jc w:val="both"/>
    </w:pPr>
    <w:rPr>
      <w:rFonts w:ascii="Times" w:hAnsi="Times"/>
    </w:rPr>
  </w:style>
  <w:style w:type="paragraph" w:styleId="Titolo1">
    <w:name w:val="heading 1"/>
    <w:next w:val="Titolo2"/>
    <w:link w:val="Titolo1Carattere"/>
    <w:qFormat/>
    <w:rsid w:val="00833D15"/>
    <w:pPr>
      <w:spacing w:before="480" w:line="240" w:lineRule="exact"/>
      <w:outlineLvl w:val="0"/>
    </w:pPr>
    <w:rPr>
      <w:rFonts w:ascii="Times" w:hAnsi="Times"/>
      <w:b/>
      <w:noProof/>
    </w:rPr>
  </w:style>
  <w:style w:type="paragraph" w:styleId="Titolo2">
    <w:name w:val="heading 2"/>
    <w:next w:val="Titolo3"/>
    <w:link w:val="Titolo2Carattere"/>
    <w:qFormat/>
    <w:rsid w:val="00833D15"/>
    <w:pPr>
      <w:spacing w:line="240" w:lineRule="exact"/>
      <w:outlineLvl w:val="1"/>
    </w:pPr>
    <w:rPr>
      <w:rFonts w:ascii="Times" w:hAnsi="Times"/>
      <w:smallCaps/>
      <w:noProof/>
      <w:sz w:val="18"/>
    </w:rPr>
  </w:style>
  <w:style w:type="paragraph" w:styleId="Titolo3">
    <w:name w:val="heading 3"/>
    <w:next w:val="Normale"/>
    <w:qFormat/>
    <w:rsid w:val="00833D15"/>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rsid w:val="003B1F9C"/>
    <w:rPr>
      <w:rFonts w:ascii="Times" w:hAnsi="Times"/>
      <w:noProof/>
      <w:sz w:val="18"/>
      <w:lang w:val="it-IT" w:eastAsia="it-IT" w:bidi="ar-SA"/>
    </w:rPr>
  </w:style>
  <w:style w:type="paragraph" w:customStyle="1" w:styleId="Testo1">
    <w:name w:val="Testo 1"/>
    <w:link w:val="Testo1Carattere"/>
    <w:rsid w:val="00833D15"/>
    <w:pPr>
      <w:spacing w:line="220" w:lineRule="exact"/>
      <w:ind w:left="284" w:hanging="284"/>
      <w:jc w:val="both"/>
    </w:pPr>
    <w:rPr>
      <w:rFonts w:ascii="Times" w:hAnsi="Times"/>
      <w:noProof/>
      <w:sz w:val="18"/>
    </w:rPr>
  </w:style>
  <w:style w:type="paragraph" w:customStyle="1" w:styleId="Testo2">
    <w:name w:val="Testo 2"/>
    <w:link w:val="Testo2Carattere"/>
    <w:rsid w:val="00833D15"/>
    <w:pPr>
      <w:spacing w:line="220" w:lineRule="exact"/>
      <w:ind w:firstLine="284"/>
      <w:jc w:val="both"/>
    </w:pPr>
    <w:rPr>
      <w:rFonts w:ascii="Times" w:hAnsi="Times"/>
      <w:noProof/>
      <w:sz w:val="18"/>
    </w:rPr>
  </w:style>
  <w:style w:type="character" w:customStyle="1" w:styleId="Testo1Carattere">
    <w:name w:val="Testo 1 Carattere"/>
    <w:link w:val="Testo1"/>
    <w:rsid w:val="003B1F9C"/>
    <w:rPr>
      <w:rFonts w:ascii="Times" w:hAnsi="Times"/>
      <w:noProof/>
      <w:sz w:val="18"/>
      <w:lang w:val="it-IT" w:eastAsia="it-IT" w:bidi="ar-SA"/>
    </w:rPr>
  </w:style>
  <w:style w:type="paragraph" w:styleId="Testofumetto">
    <w:name w:val="Balloon Text"/>
    <w:basedOn w:val="Normale"/>
    <w:semiHidden/>
    <w:rsid w:val="007859A0"/>
    <w:rPr>
      <w:rFonts w:ascii="Tahoma" w:hAnsi="Tahoma" w:cs="Tahoma"/>
      <w:sz w:val="16"/>
      <w:szCs w:val="16"/>
    </w:rPr>
  </w:style>
  <w:style w:type="paragraph" w:customStyle="1" w:styleId="Paragrafoelenco1">
    <w:name w:val="Paragrafo elenco1"/>
    <w:basedOn w:val="Normale"/>
    <w:rsid w:val="00177CE0"/>
    <w:pPr>
      <w:ind w:left="720"/>
      <w:contextualSpacing/>
    </w:pPr>
    <w:rPr>
      <w:rFonts w:eastAsia="Calibri"/>
    </w:rPr>
  </w:style>
  <w:style w:type="character" w:customStyle="1" w:styleId="Titolo1Carattere">
    <w:name w:val="Titolo 1 Carattere"/>
    <w:basedOn w:val="Carpredefinitoparagrafo"/>
    <w:link w:val="Titolo1"/>
    <w:rsid w:val="00BB002D"/>
    <w:rPr>
      <w:rFonts w:ascii="Times" w:hAnsi="Times"/>
      <w:b/>
      <w:noProof/>
    </w:rPr>
  </w:style>
  <w:style w:type="character" w:styleId="Collegamentoipertestuale">
    <w:name w:val="Hyperlink"/>
    <w:basedOn w:val="Carpredefinitoparagrafo"/>
    <w:uiPriority w:val="99"/>
    <w:unhideWhenUsed/>
    <w:rsid w:val="00BB002D"/>
    <w:rPr>
      <w:color w:val="0000FF"/>
      <w:u w:val="single"/>
    </w:rPr>
  </w:style>
  <w:style w:type="character" w:customStyle="1" w:styleId="Titolo2Carattere">
    <w:name w:val="Titolo 2 Carattere"/>
    <w:basedOn w:val="Carpredefinitoparagrafo"/>
    <w:link w:val="Titolo2"/>
    <w:rsid w:val="004201A8"/>
    <w:rPr>
      <w:rFonts w:ascii="Times" w:hAnsi="Times"/>
      <w:smallCaps/>
      <w:noProof/>
      <w:sz w:val="18"/>
    </w:rPr>
  </w:style>
  <w:style w:type="paragraph" w:styleId="Paragrafoelenco">
    <w:name w:val="List Paragraph"/>
    <w:basedOn w:val="Normale"/>
    <w:uiPriority w:val="34"/>
    <w:qFormat/>
    <w:rsid w:val="005C4279"/>
    <w:pPr>
      <w:ind w:left="720"/>
      <w:contextualSpacing/>
    </w:pPr>
  </w:style>
  <w:style w:type="paragraph" w:styleId="Testonotaapidipagina">
    <w:name w:val="footnote text"/>
    <w:basedOn w:val="Normale"/>
    <w:link w:val="TestonotaapidipaginaCarattere"/>
    <w:semiHidden/>
    <w:unhideWhenUsed/>
    <w:rsid w:val="00066F95"/>
    <w:pPr>
      <w:spacing w:line="240" w:lineRule="auto"/>
    </w:pPr>
  </w:style>
  <w:style w:type="character" w:customStyle="1" w:styleId="TestonotaapidipaginaCarattere">
    <w:name w:val="Testo nota a piè di pagina Carattere"/>
    <w:basedOn w:val="Carpredefinitoparagrafo"/>
    <w:link w:val="Testonotaapidipagina"/>
    <w:semiHidden/>
    <w:rsid w:val="00066F95"/>
    <w:rPr>
      <w:rFonts w:ascii="Times" w:hAnsi="Times"/>
    </w:rPr>
  </w:style>
  <w:style w:type="character" w:styleId="Rimandonotaapidipagina">
    <w:name w:val="footnote reference"/>
    <w:basedOn w:val="Carpredefinitoparagrafo"/>
    <w:semiHidden/>
    <w:unhideWhenUsed/>
    <w:rsid w:val="00066F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1F9C"/>
    <w:pPr>
      <w:tabs>
        <w:tab w:val="left" w:pos="284"/>
      </w:tabs>
      <w:spacing w:line="240" w:lineRule="exact"/>
      <w:jc w:val="both"/>
    </w:pPr>
    <w:rPr>
      <w:rFonts w:ascii="Times" w:hAnsi="Times"/>
    </w:rPr>
  </w:style>
  <w:style w:type="paragraph" w:styleId="Titolo1">
    <w:name w:val="heading 1"/>
    <w:next w:val="Titolo2"/>
    <w:link w:val="Titolo1Carattere"/>
    <w:qFormat/>
    <w:rsid w:val="00833D15"/>
    <w:pPr>
      <w:spacing w:before="480" w:line="240" w:lineRule="exact"/>
      <w:outlineLvl w:val="0"/>
    </w:pPr>
    <w:rPr>
      <w:rFonts w:ascii="Times" w:hAnsi="Times"/>
      <w:b/>
      <w:noProof/>
    </w:rPr>
  </w:style>
  <w:style w:type="paragraph" w:styleId="Titolo2">
    <w:name w:val="heading 2"/>
    <w:next w:val="Titolo3"/>
    <w:link w:val="Titolo2Carattere"/>
    <w:qFormat/>
    <w:rsid w:val="00833D15"/>
    <w:pPr>
      <w:spacing w:line="240" w:lineRule="exact"/>
      <w:outlineLvl w:val="1"/>
    </w:pPr>
    <w:rPr>
      <w:rFonts w:ascii="Times" w:hAnsi="Times"/>
      <w:smallCaps/>
      <w:noProof/>
      <w:sz w:val="18"/>
    </w:rPr>
  </w:style>
  <w:style w:type="paragraph" w:styleId="Titolo3">
    <w:name w:val="heading 3"/>
    <w:next w:val="Normale"/>
    <w:qFormat/>
    <w:rsid w:val="00833D15"/>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rsid w:val="003B1F9C"/>
    <w:rPr>
      <w:rFonts w:ascii="Times" w:hAnsi="Times"/>
      <w:noProof/>
      <w:sz w:val="18"/>
      <w:lang w:val="it-IT" w:eastAsia="it-IT" w:bidi="ar-SA"/>
    </w:rPr>
  </w:style>
  <w:style w:type="paragraph" w:customStyle="1" w:styleId="Testo1">
    <w:name w:val="Testo 1"/>
    <w:link w:val="Testo1Carattere"/>
    <w:rsid w:val="00833D15"/>
    <w:pPr>
      <w:spacing w:line="220" w:lineRule="exact"/>
      <w:ind w:left="284" w:hanging="284"/>
      <w:jc w:val="both"/>
    </w:pPr>
    <w:rPr>
      <w:rFonts w:ascii="Times" w:hAnsi="Times"/>
      <w:noProof/>
      <w:sz w:val="18"/>
    </w:rPr>
  </w:style>
  <w:style w:type="paragraph" w:customStyle="1" w:styleId="Testo2">
    <w:name w:val="Testo 2"/>
    <w:link w:val="Testo2Carattere"/>
    <w:rsid w:val="00833D15"/>
    <w:pPr>
      <w:spacing w:line="220" w:lineRule="exact"/>
      <w:ind w:firstLine="284"/>
      <w:jc w:val="both"/>
    </w:pPr>
    <w:rPr>
      <w:rFonts w:ascii="Times" w:hAnsi="Times"/>
      <w:noProof/>
      <w:sz w:val="18"/>
    </w:rPr>
  </w:style>
  <w:style w:type="character" w:customStyle="1" w:styleId="Testo1Carattere">
    <w:name w:val="Testo 1 Carattere"/>
    <w:link w:val="Testo1"/>
    <w:rsid w:val="003B1F9C"/>
    <w:rPr>
      <w:rFonts w:ascii="Times" w:hAnsi="Times"/>
      <w:noProof/>
      <w:sz w:val="18"/>
      <w:lang w:val="it-IT" w:eastAsia="it-IT" w:bidi="ar-SA"/>
    </w:rPr>
  </w:style>
  <w:style w:type="paragraph" w:styleId="Testofumetto">
    <w:name w:val="Balloon Text"/>
    <w:basedOn w:val="Normale"/>
    <w:semiHidden/>
    <w:rsid w:val="007859A0"/>
    <w:rPr>
      <w:rFonts w:ascii="Tahoma" w:hAnsi="Tahoma" w:cs="Tahoma"/>
      <w:sz w:val="16"/>
      <w:szCs w:val="16"/>
    </w:rPr>
  </w:style>
  <w:style w:type="paragraph" w:customStyle="1" w:styleId="Paragrafoelenco1">
    <w:name w:val="Paragrafo elenco1"/>
    <w:basedOn w:val="Normale"/>
    <w:rsid w:val="00177CE0"/>
    <w:pPr>
      <w:ind w:left="720"/>
      <w:contextualSpacing/>
    </w:pPr>
    <w:rPr>
      <w:rFonts w:eastAsia="Calibri"/>
    </w:rPr>
  </w:style>
  <w:style w:type="character" w:customStyle="1" w:styleId="Titolo1Carattere">
    <w:name w:val="Titolo 1 Carattere"/>
    <w:basedOn w:val="Carpredefinitoparagrafo"/>
    <w:link w:val="Titolo1"/>
    <w:rsid w:val="00BB002D"/>
    <w:rPr>
      <w:rFonts w:ascii="Times" w:hAnsi="Times"/>
      <w:b/>
      <w:noProof/>
    </w:rPr>
  </w:style>
  <w:style w:type="character" w:styleId="Collegamentoipertestuale">
    <w:name w:val="Hyperlink"/>
    <w:basedOn w:val="Carpredefinitoparagrafo"/>
    <w:uiPriority w:val="99"/>
    <w:unhideWhenUsed/>
    <w:rsid w:val="00BB002D"/>
    <w:rPr>
      <w:color w:val="0000FF"/>
      <w:u w:val="single"/>
    </w:rPr>
  </w:style>
  <w:style w:type="character" w:customStyle="1" w:styleId="Titolo2Carattere">
    <w:name w:val="Titolo 2 Carattere"/>
    <w:basedOn w:val="Carpredefinitoparagrafo"/>
    <w:link w:val="Titolo2"/>
    <w:rsid w:val="004201A8"/>
    <w:rPr>
      <w:rFonts w:ascii="Times" w:hAnsi="Times"/>
      <w:smallCaps/>
      <w:noProof/>
      <w:sz w:val="18"/>
    </w:rPr>
  </w:style>
  <w:style w:type="paragraph" w:styleId="Paragrafoelenco">
    <w:name w:val="List Paragraph"/>
    <w:basedOn w:val="Normale"/>
    <w:uiPriority w:val="34"/>
    <w:qFormat/>
    <w:rsid w:val="005C4279"/>
    <w:pPr>
      <w:ind w:left="720"/>
      <w:contextualSpacing/>
    </w:pPr>
  </w:style>
  <w:style w:type="paragraph" w:styleId="Testonotaapidipagina">
    <w:name w:val="footnote text"/>
    <w:basedOn w:val="Normale"/>
    <w:link w:val="TestonotaapidipaginaCarattere"/>
    <w:semiHidden/>
    <w:unhideWhenUsed/>
    <w:rsid w:val="00066F95"/>
    <w:pPr>
      <w:spacing w:line="240" w:lineRule="auto"/>
    </w:pPr>
  </w:style>
  <w:style w:type="character" w:customStyle="1" w:styleId="TestonotaapidipaginaCarattere">
    <w:name w:val="Testo nota a piè di pagina Carattere"/>
    <w:basedOn w:val="Carpredefinitoparagrafo"/>
    <w:link w:val="Testonotaapidipagina"/>
    <w:semiHidden/>
    <w:rsid w:val="00066F95"/>
    <w:rPr>
      <w:rFonts w:ascii="Times" w:hAnsi="Times"/>
    </w:rPr>
  </w:style>
  <w:style w:type="character" w:styleId="Rimandonotaapidipagina">
    <w:name w:val="footnote reference"/>
    <w:basedOn w:val="Carpredefinitoparagrafo"/>
    <w:semiHidden/>
    <w:unhideWhenUsed/>
    <w:rsid w:val="00066F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12702">
      <w:bodyDiv w:val="1"/>
      <w:marLeft w:val="0"/>
      <w:marRight w:val="0"/>
      <w:marTop w:val="0"/>
      <w:marBottom w:val="0"/>
      <w:divBdr>
        <w:top w:val="none" w:sz="0" w:space="0" w:color="auto"/>
        <w:left w:val="none" w:sz="0" w:space="0" w:color="auto"/>
        <w:bottom w:val="none" w:sz="0" w:space="0" w:color="auto"/>
        <w:right w:val="none" w:sz="0" w:space="0" w:color="auto"/>
      </w:divBdr>
    </w:div>
    <w:div w:id="557479293">
      <w:bodyDiv w:val="1"/>
      <w:marLeft w:val="0"/>
      <w:marRight w:val="0"/>
      <w:marTop w:val="0"/>
      <w:marBottom w:val="0"/>
      <w:divBdr>
        <w:top w:val="none" w:sz="0" w:space="0" w:color="auto"/>
        <w:left w:val="none" w:sz="0" w:space="0" w:color="auto"/>
        <w:bottom w:val="none" w:sz="0" w:space="0" w:color="auto"/>
        <w:right w:val="none" w:sz="0" w:space="0" w:color="auto"/>
      </w:divBdr>
    </w:div>
    <w:div w:id="581452391">
      <w:bodyDiv w:val="1"/>
      <w:marLeft w:val="0"/>
      <w:marRight w:val="0"/>
      <w:marTop w:val="0"/>
      <w:marBottom w:val="0"/>
      <w:divBdr>
        <w:top w:val="none" w:sz="0" w:space="0" w:color="auto"/>
        <w:left w:val="none" w:sz="0" w:space="0" w:color="auto"/>
        <w:bottom w:val="none" w:sz="0" w:space="0" w:color="auto"/>
        <w:right w:val="none" w:sz="0" w:space="0" w:color="auto"/>
      </w:divBdr>
    </w:div>
    <w:div w:id="592399206">
      <w:bodyDiv w:val="1"/>
      <w:marLeft w:val="0"/>
      <w:marRight w:val="0"/>
      <w:marTop w:val="0"/>
      <w:marBottom w:val="0"/>
      <w:divBdr>
        <w:top w:val="none" w:sz="0" w:space="0" w:color="auto"/>
        <w:left w:val="none" w:sz="0" w:space="0" w:color="auto"/>
        <w:bottom w:val="none" w:sz="0" w:space="0" w:color="auto"/>
        <w:right w:val="none" w:sz="0" w:space="0" w:color="auto"/>
      </w:divBdr>
    </w:div>
    <w:div w:id="1003893854">
      <w:bodyDiv w:val="1"/>
      <w:marLeft w:val="0"/>
      <w:marRight w:val="0"/>
      <w:marTop w:val="0"/>
      <w:marBottom w:val="0"/>
      <w:divBdr>
        <w:top w:val="none" w:sz="0" w:space="0" w:color="auto"/>
        <w:left w:val="none" w:sz="0" w:space="0" w:color="auto"/>
        <w:bottom w:val="none" w:sz="0" w:space="0" w:color="auto"/>
        <w:right w:val="none" w:sz="0" w:space="0" w:color="auto"/>
      </w:divBdr>
    </w:div>
    <w:div w:id="1026637326">
      <w:bodyDiv w:val="1"/>
      <w:marLeft w:val="0"/>
      <w:marRight w:val="0"/>
      <w:marTop w:val="0"/>
      <w:marBottom w:val="0"/>
      <w:divBdr>
        <w:top w:val="none" w:sz="0" w:space="0" w:color="auto"/>
        <w:left w:val="none" w:sz="0" w:space="0" w:color="auto"/>
        <w:bottom w:val="none" w:sz="0" w:space="0" w:color="auto"/>
        <w:right w:val="none" w:sz="0" w:space="0" w:color="auto"/>
      </w:divBdr>
    </w:div>
    <w:div w:id="1158352121">
      <w:bodyDiv w:val="1"/>
      <w:marLeft w:val="0"/>
      <w:marRight w:val="0"/>
      <w:marTop w:val="0"/>
      <w:marBottom w:val="0"/>
      <w:divBdr>
        <w:top w:val="none" w:sz="0" w:space="0" w:color="auto"/>
        <w:left w:val="none" w:sz="0" w:space="0" w:color="auto"/>
        <w:bottom w:val="none" w:sz="0" w:space="0" w:color="auto"/>
        <w:right w:val="none" w:sz="0" w:space="0" w:color="auto"/>
      </w:divBdr>
    </w:div>
    <w:div w:id="126079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enti.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john-c-hull/fondamenti-dei-mercati-di-futures-e-opzioni-9788871926636-299153.html" TargetMode="External"/><Relationship Id="rId5" Type="http://schemas.openxmlformats.org/officeDocument/2006/relationships/settings" Target="settings.xml"/><Relationship Id="rId10" Type="http://schemas.openxmlformats.org/officeDocument/2006/relationships/hyperlink" Target="https://librerie.unicatt.it/scheda-libro/stewart-c-myers-richard-a-brealey-franklin-allen/principi-di-finanza-aziendale-9788838695711-686161.html" TargetMode="External"/><Relationship Id="rId4" Type="http://schemas.microsoft.com/office/2007/relationships/stylesWithEffects" Target="stylesWithEffects.xml"/><Relationship Id="rId9" Type="http://schemas.openxmlformats.org/officeDocument/2006/relationships/hyperlink" Target="https://librerie.unicatt.it/scheda-libro/walsh-ciaran/gli-indici-per-la-gestione-dellimpresa-9788871924977-230818.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144E-1D1A-4A06-8364-F53617D0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13</TotalTime>
  <Pages>5</Pages>
  <Words>1752</Words>
  <Characters>10593</Characters>
  <Application>Microsoft Office Word</Application>
  <DocSecurity>0</DocSecurity>
  <Lines>88</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1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fiori</dc:creator>
  <cp:lastModifiedBy>Locci Amedeo</cp:lastModifiedBy>
  <cp:revision>6</cp:revision>
  <cp:lastPrinted>2017-04-07T05:30:00Z</cp:lastPrinted>
  <dcterms:created xsi:type="dcterms:W3CDTF">2021-05-25T15:26:00Z</dcterms:created>
  <dcterms:modified xsi:type="dcterms:W3CDTF">2021-08-27T07:48:00Z</dcterms:modified>
</cp:coreProperties>
</file>